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CC30A" w14:textId="77777777" w:rsidR="00D967EA" w:rsidRDefault="00D967EA" w:rsidP="00D967EA">
      <w:pPr>
        <w:spacing w:after="0" w:line="259" w:lineRule="auto"/>
        <w:ind w:left="709" w:firstLine="0"/>
        <w:jc w:val="center"/>
        <w:rPr>
          <w:rFonts w:ascii="Calibri" w:eastAsia="Calibri" w:hAnsi="Calibri" w:cs="Calibri"/>
          <w:b/>
          <w:color w:val="151515"/>
          <w:sz w:val="24"/>
          <w:szCs w:val="24"/>
        </w:rPr>
      </w:pPr>
      <w:bookmarkStart w:id="0" w:name="_GoBack"/>
      <w:bookmarkEnd w:id="0"/>
    </w:p>
    <w:p w14:paraId="16FD88A3" w14:textId="77777777" w:rsidR="008F4CE0" w:rsidRPr="00F86B0E" w:rsidRDefault="00042E76" w:rsidP="00127EA0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OFERTA REALIZACJI ZADANIA, </w:t>
      </w:r>
      <w:r w:rsidRPr="00F86B0E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76F9D60" w14:textId="676E1CBA" w:rsidR="008F4CE0" w:rsidRPr="00F86B0E" w:rsidRDefault="00A3322C" w:rsidP="00127EA0">
      <w:pPr>
        <w:spacing w:after="219" w:line="263" w:lineRule="auto"/>
        <w:ind w:left="0" w:firstLine="0"/>
        <w:jc w:val="center"/>
        <w:rPr>
          <w:sz w:val="24"/>
          <w:szCs w:val="24"/>
        </w:rPr>
      </w:pP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>o którym mowa w art.</w:t>
      </w:r>
      <w:r w:rsidR="00042E76"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 3b </w:t>
      </w:r>
      <w:r w:rsidR="00BE72BE">
        <w:rPr>
          <w:rFonts w:ascii="Calibri" w:eastAsia="Calibri" w:hAnsi="Calibri" w:cs="Calibri"/>
          <w:b/>
          <w:color w:val="151515"/>
          <w:sz w:val="24"/>
          <w:szCs w:val="24"/>
        </w:rPr>
        <w:t xml:space="preserve">ust. 1 pkt 3 </w:t>
      </w:r>
      <w:r w:rsidR="00042E76" w:rsidRPr="00F86B0E">
        <w:rPr>
          <w:rFonts w:ascii="Calibri" w:eastAsia="Calibri" w:hAnsi="Calibri" w:cs="Calibri"/>
          <w:b/>
          <w:color w:val="151515"/>
          <w:sz w:val="24"/>
          <w:szCs w:val="24"/>
        </w:rPr>
        <w:t>w związku z</w:t>
      </w: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 art. 20e ustawy z dnia 9 listopada 2000 r. </w:t>
      </w:r>
      <w:r w:rsidR="000E6D0C" w:rsidRPr="00F86B0E">
        <w:rPr>
          <w:rFonts w:ascii="Calibri" w:eastAsia="Calibri" w:hAnsi="Calibri" w:cs="Calibri"/>
          <w:b/>
          <w:color w:val="151515"/>
          <w:sz w:val="24"/>
          <w:szCs w:val="24"/>
        </w:rPr>
        <w:br/>
      </w: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o repatriacji 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>(Dz. U. z 201</w:t>
      </w:r>
      <w:r w:rsidR="00A73AC9">
        <w:rPr>
          <w:rFonts w:ascii="Calibri" w:eastAsia="Calibri" w:hAnsi="Calibri" w:cs="Calibri"/>
          <w:color w:val="151515"/>
          <w:sz w:val="24"/>
          <w:szCs w:val="24"/>
        </w:rPr>
        <w:t>9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 r. poz.</w:t>
      </w:r>
      <w:r w:rsidR="00A73AC9">
        <w:rPr>
          <w:rFonts w:ascii="Calibri" w:eastAsia="Calibri" w:hAnsi="Calibri" w:cs="Calibri"/>
          <w:color w:val="151515"/>
          <w:sz w:val="24"/>
          <w:szCs w:val="24"/>
        </w:rPr>
        <w:t xml:space="preserve"> 1472</w:t>
      </w:r>
      <w:r w:rsidR="007E35EA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) – </w:t>
      </w:r>
      <w:r w:rsidR="008D6B24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zwanej </w:t>
      </w:r>
      <w:r w:rsidR="007E35EA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dalej </w:t>
      </w:r>
      <w:r w:rsidR="008D6B24">
        <w:rPr>
          <w:rFonts w:ascii="Calibri" w:eastAsia="Calibri" w:hAnsi="Calibri" w:cs="Calibri"/>
          <w:color w:val="151515"/>
          <w:sz w:val="24"/>
          <w:szCs w:val="24"/>
        </w:rPr>
        <w:t>„ustawą</w:t>
      </w:r>
      <w:r w:rsidR="00D32D1F" w:rsidRPr="00F86B0E">
        <w:rPr>
          <w:rFonts w:ascii="Calibri" w:eastAsia="Calibri" w:hAnsi="Calibri" w:cs="Calibri"/>
          <w:color w:val="151515"/>
          <w:sz w:val="24"/>
          <w:szCs w:val="24"/>
        </w:rPr>
        <w:t>”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>.</w:t>
      </w:r>
      <w:r w:rsidR="00042E76" w:rsidRPr="00F86B0E">
        <w:rPr>
          <w:rFonts w:ascii="Calibri" w:eastAsia="Calibri" w:hAnsi="Calibri" w:cs="Calibri"/>
          <w:sz w:val="24"/>
          <w:szCs w:val="24"/>
        </w:rPr>
        <w:t xml:space="preserve"> </w:t>
      </w:r>
    </w:p>
    <w:p w14:paraId="29C41188" w14:textId="77777777" w:rsidR="000E6D0C" w:rsidRPr="00F86B0E" w:rsidRDefault="000E6D0C" w:rsidP="00127EA0">
      <w:pPr>
        <w:spacing w:after="201" w:line="259" w:lineRule="auto"/>
        <w:ind w:left="0" w:hanging="10"/>
        <w:rPr>
          <w:rFonts w:ascii="Calibri" w:eastAsia="Calibri" w:hAnsi="Calibri" w:cs="Calibri"/>
          <w:b/>
        </w:rPr>
      </w:pPr>
    </w:p>
    <w:p w14:paraId="2FF51C48" w14:textId="7217B75B" w:rsidR="008F4CE0" w:rsidRPr="00F86B0E" w:rsidRDefault="00042E76" w:rsidP="00127EA0">
      <w:pPr>
        <w:spacing w:after="201" w:line="259" w:lineRule="auto"/>
        <w:ind w:left="0" w:hanging="10"/>
      </w:pPr>
      <w:r w:rsidRPr="00F86B0E">
        <w:rPr>
          <w:rFonts w:ascii="Calibri" w:eastAsia="Calibri" w:hAnsi="Calibri" w:cs="Calibri"/>
          <w:b/>
        </w:rPr>
        <w:t xml:space="preserve">POUCZENIE </w:t>
      </w:r>
      <w:r w:rsidR="00A3322C" w:rsidRPr="00F86B0E">
        <w:rPr>
          <w:rFonts w:ascii="Calibri" w:eastAsia="Calibri" w:hAnsi="Calibri" w:cs="Calibri"/>
          <w:b/>
        </w:rPr>
        <w:t>odnośnie</w:t>
      </w:r>
      <w:r w:rsidRPr="00F86B0E">
        <w:rPr>
          <w:rFonts w:ascii="Calibri" w:eastAsia="Calibri" w:hAnsi="Calibri" w:cs="Calibri"/>
          <w:b/>
        </w:rPr>
        <w:t xml:space="preserve"> sposobu wypełniania oferty: </w:t>
      </w:r>
      <w:r w:rsidRPr="00F86B0E">
        <w:rPr>
          <w:rFonts w:ascii="Calibri" w:eastAsia="Calibri" w:hAnsi="Calibri" w:cs="Calibri"/>
        </w:rPr>
        <w:t xml:space="preserve"> </w:t>
      </w:r>
    </w:p>
    <w:p w14:paraId="694AB6AB" w14:textId="215148EB" w:rsidR="008F4CE0" w:rsidRPr="00F86B0E" w:rsidRDefault="00042E76" w:rsidP="00127EA0">
      <w:pPr>
        <w:spacing w:after="202" w:line="254" w:lineRule="auto"/>
        <w:ind w:left="0" w:right="141" w:hanging="10"/>
      </w:pPr>
      <w:r w:rsidRPr="00F86B0E">
        <w:rPr>
          <w:rFonts w:ascii="Calibri" w:eastAsia="Calibri" w:hAnsi="Calibri" w:cs="Calibri"/>
        </w:rPr>
        <w:t xml:space="preserve">Ofertę należy wypełnić wyłącznie w białych polach, zgodnie z instrukcjami umieszonymi przy poszczególnych polach lub w przypisach.   </w:t>
      </w:r>
    </w:p>
    <w:p w14:paraId="724EA705" w14:textId="5F742233" w:rsidR="008F4CE0" w:rsidRPr="00F86B0E" w:rsidRDefault="00A3322C" w:rsidP="00127EA0">
      <w:pPr>
        <w:spacing w:after="202" w:line="254" w:lineRule="auto"/>
        <w:ind w:left="0" w:right="141" w:hanging="10"/>
      </w:pPr>
      <w:r w:rsidRPr="00F86B0E">
        <w:rPr>
          <w:rFonts w:ascii="Calibri" w:eastAsia="Calibri" w:hAnsi="Calibri" w:cs="Calibri"/>
        </w:rPr>
        <w:t xml:space="preserve">Należy wypełnić wszystkie wymagane rubryki. </w:t>
      </w:r>
      <w:r w:rsidR="00042E76" w:rsidRPr="00F86B0E">
        <w:rPr>
          <w:rFonts w:ascii="Calibri" w:eastAsia="Calibri" w:hAnsi="Calibri" w:cs="Calibri"/>
        </w:rPr>
        <w:t xml:space="preserve">W przypadku pól, które nie dotyczą danej oferty, należy wpisać „nie dotyczy” lub przekreślić pole.  </w:t>
      </w:r>
    </w:p>
    <w:p w14:paraId="7E0519E2" w14:textId="4F5846DC" w:rsidR="00D32D1F" w:rsidRPr="00F86B0E" w:rsidRDefault="00042E76" w:rsidP="00127EA0">
      <w:pPr>
        <w:spacing w:line="254" w:lineRule="auto"/>
        <w:ind w:left="0" w:right="141" w:hanging="10"/>
        <w:rPr>
          <w:rFonts w:ascii="Calibri" w:eastAsia="Calibri" w:hAnsi="Calibri" w:cs="Calibri"/>
        </w:rPr>
      </w:pPr>
      <w:r w:rsidRPr="00F86B0E">
        <w:rPr>
          <w:rFonts w:ascii="Calibri" w:eastAsia="Calibri" w:hAnsi="Calibri" w:cs="Calibri"/>
        </w:rPr>
        <w:t>Zaznaczenie „*”, np.: „</w:t>
      </w:r>
      <w:r w:rsidR="000E6D0C" w:rsidRPr="00F86B0E">
        <w:rPr>
          <w:rFonts w:ascii="Calibri" w:eastAsia="Calibri" w:hAnsi="Calibri" w:cs="Calibri"/>
        </w:rPr>
        <w:t>tak</w:t>
      </w:r>
      <w:r w:rsidRPr="00F86B0E">
        <w:rPr>
          <w:rFonts w:ascii="Calibri" w:eastAsia="Calibri" w:hAnsi="Calibri" w:cs="Calibri"/>
        </w:rPr>
        <w:t>/</w:t>
      </w:r>
      <w:r w:rsidR="000E6D0C" w:rsidRPr="00F86B0E">
        <w:rPr>
          <w:rFonts w:ascii="Calibri" w:eastAsia="Calibri" w:hAnsi="Calibri" w:cs="Calibri"/>
        </w:rPr>
        <w:t>nie</w:t>
      </w:r>
      <w:r w:rsidRPr="00F86B0E">
        <w:rPr>
          <w:rFonts w:ascii="Calibri" w:eastAsia="Calibri" w:hAnsi="Calibri" w:cs="Calibri"/>
        </w:rPr>
        <w:t>*”, oznacza, że należy skreślić niewłaściwą odpowiedź i pozostawić prawidłową. Przykład: „</w:t>
      </w:r>
      <w:r w:rsidR="000E6D0C" w:rsidRPr="00F86B0E">
        <w:rPr>
          <w:rFonts w:ascii="Calibri" w:eastAsia="Calibri" w:hAnsi="Calibri" w:cs="Calibri"/>
        </w:rPr>
        <w:t>tak</w:t>
      </w:r>
      <w:r w:rsidRPr="00F86B0E">
        <w:rPr>
          <w:rFonts w:ascii="Calibri" w:eastAsia="Calibri" w:hAnsi="Calibri" w:cs="Calibri"/>
        </w:rPr>
        <w:t>/</w:t>
      </w:r>
      <w:r w:rsidR="000E6D0C" w:rsidRPr="00F86B0E">
        <w:rPr>
          <w:rFonts w:ascii="Calibri" w:eastAsia="Calibri" w:hAnsi="Calibri" w:cs="Calibri"/>
          <w:strike/>
        </w:rPr>
        <w:t>nie</w:t>
      </w:r>
      <w:r w:rsidRPr="00F86B0E">
        <w:rPr>
          <w:rFonts w:ascii="Calibri" w:eastAsia="Calibri" w:hAnsi="Calibri" w:cs="Calibri"/>
          <w:strike/>
        </w:rPr>
        <w:t>*</w:t>
      </w:r>
      <w:r w:rsidRPr="00F86B0E">
        <w:rPr>
          <w:rFonts w:ascii="Calibri" w:eastAsia="Calibri" w:hAnsi="Calibri" w:cs="Calibri"/>
        </w:rPr>
        <w:t xml:space="preserve">”.  </w:t>
      </w:r>
    </w:p>
    <w:p w14:paraId="4E6A500B" w14:textId="7ECDEBC6" w:rsidR="008F4CE0" w:rsidRPr="00F86B0E" w:rsidRDefault="008F4CE0" w:rsidP="00127EA0">
      <w:pPr>
        <w:spacing w:line="254" w:lineRule="auto"/>
        <w:ind w:left="0" w:right="141" w:hanging="10"/>
        <w:jc w:val="left"/>
      </w:pPr>
    </w:p>
    <w:tbl>
      <w:tblPr>
        <w:tblStyle w:val="TableGrid"/>
        <w:tblW w:w="9096" w:type="dxa"/>
        <w:tblInd w:w="93" w:type="dxa"/>
        <w:tblLayout w:type="fixed"/>
        <w:tblCellMar>
          <w:left w:w="93" w:type="dxa"/>
          <w:right w:w="55" w:type="dxa"/>
        </w:tblCellMar>
        <w:tblLook w:val="04A0" w:firstRow="1" w:lastRow="0" w:firstColumn="1" w:lastColumn="0" w:noHBand="0" w:noVBand="1"/>
      </w:tblPr>
      <w:tblGrid>
        <w:gridCol w:w="591"/>
        <w:gridCol w:w="1275"/>
        <w:gridCol w:w="851"/>
        <w:gridCol w:w="827"/>
        <w:gridCol w:w="425"/>
        <w:gridCol w:w="449"/>
        <w:gridCol w:w="685"/>
        <w:gridCol w:w="1158"/>
        <w:gridCol w:w="260"/>
        <w:gridCol w:w="590"/>
        <w:gridCol w:w="260"/>
        <w:gridCol w:w="426"/>
        <w:gridCol w:w="1299"/>
      </w:tblGrid>
      <w:tr w:rsidR="00A7742A" w:rsidRPr="00F86B0E" w14:paraId="3DF1DB98" w14:textId="77777777" w:rsidTr="000E6D0C">
        <w:trPr>
          <w:trHeight w:val="91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26658DC5" w14:textId="77777777" w:rsidR="00E4171B" w:rsidRPr="00F86B0E" w:rsidRDefault="00E4171B" w:rsidP="00E4171B">
            <w:pPr>
              <w:pStyle w:val="Akapitzlist"/>
              <w:spacing w:after="0" w:line="259" w:lineRule="auto"/>
              <w:ind w:left="191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  <w:p w14:paraId="571E3C08" w14:textId="1B360F44" w:rsidR="00E4171B" w:rsidRPr="00F86B0E" w:rsidRDefault="000E6D0C" w:rsidP="00B64045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191" w:hanging="191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INFORMACJE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DOTYCZĄC</w:t>
            </w:r>
            <w:r w:rsidRPr="00F86B0E">
              <w:rPr>
                <w:rFonts w:asciiTheme="minorHAnsi" w:hAnsiTheme="minorHAnsi"/>
                <w:b/>
                <w:szCs w:val="20"/>
              </w:rPr>
              <w:t>E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ORGANU, DO KTÓRE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GO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 xml:space="preserve">OFERTA JEST </w:t>
            </w:r>
            <w:r w:rsidRPr="00F86B0E">
              <w:rPr>
                <w:rFonts w:asciiTheme="minorHAnsi" w:hAnsiTheme="minorHAnsi"/>
                <w:b/>
                <w:szCs w:val="20"/>
              </w:rPr>
              <w:t>ADRESOWANA, NAZWY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ORAZ TERMIN</w:t>
            </w:r>
            <w:r w:rsidRPr="00F86B0E">
              <w:rPr>
                <w:rFonts w:asciiTheme="minorHAnsi" w:hAnsiTheme="minorHAnsi"/>
                <w:b/>
                <w:szCs w:val="20"/>
              </w:rPr>
              <w:t>U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REALIZACJI ZADANIA</w:t>
            </w:r>
          </w:p>
        </w:tc>
      </w:tr>
      <w:tr w:rsidR="00A7742A" w:rsidRPr="00F86B0E" w14:paraId="4083A479" w14:textId="77777777" w:rsidTr="000E6D0C">
        <w:trPr>
          <w:trHeight w:val="715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671BC220" w14:textId="35D2DB43" w:rsidR="00A7742A" w:rsidRPr="00F86B0E" w:rsidRDefault="00A7742A" w:rsidP="00B64045">
            <w:pPr>
              <w:tabs>
                <w:tab w:val="left" w:pos="3575"/>
              </w:tabs>
              <w:spacing w:after="0" w:line="259" w:lineRule="auto"/>
              <w:ind w:left="333" w:hanging="333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1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Organ administracji </w:t>
            </w:r>
            <w:r w:rsidR="00127EA0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p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ublicznej, do którego </w:t>
            </w:r>
            <w:r w:rsidR="00B64045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oferta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jest adresowana </w:t>
            </w:r>
          </w:p>
        </w:tc>
        <w:tc>
          <w:tcPr>
            <w:tcW w:w="55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8D34C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2EF3229D" w14:textId="160BA221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Pełnomocnik Rządu do Spraw Repatriacji</w:t>
            </w:r>
          </w:p>
        </w:tc>
      </w:tr>
      <w:tr w:rsidR="008F4CE0" w:rsidRPr="00F86B0E" w14:paraId="5C3B2AA8" w14:textId="77777777" w:rsidTr="003863A3">
        <w:trPr>
          <w:trHeight w:val="506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2822426" w14:textId="2546FE7E" w:rsidR="008F4CE0" w:rsidRPr="00F86B0E" w:rsidRDefault="00042E76" w:rsidP="00730C8C">
            <w:pPr>
              <w:spacing w:after="0" w:line="259" w:lineRule="auto"/>
              <w:ind w:left="333" w:hanging="333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2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Nazwa zadania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</w:p>
        </w:tc>
        <w:tc>
          <w:tcPr>
            <w:tcW w:w="55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C970B" w14:textId="1B626F52" w:rsidR="008F4CE0" w:rsidRPr="00F86B0E" w:rsidRDefault="00C37389" w:rsidP="00DB36BC">
            <w:pPr>
              <w:spacing w:after="27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C37389">
              <w:rPr>
                <w:rFonts w:asciiTheme="minorHAnsi" w:hAnsiTheme="minorHAnsi"/>
                <w:szCs w:val="20"/>
              </w:rPr>
              <w:t xml:space="preserve">Prowadzenie ośrodka adaptacyjnego dla repatriantów w okresie od </w:t>
            </w:r>
            <w:r w:rsidR="00AA44CC" w:rsidRPr="00AA44CC">
              <w:rPr>
                <w:rFonts w:asciiTheme="minorHAnsi" w:hAnsiTheme="minorHAnsi"/>
                <w:szCs w:val="20"/>
              </w:rPr>
              <w:t>15 listopada 20</w:t>
            </w:r>
            <w:r w:rsidR="00341FAC">
              <w:rPr>
                <w:rFonts w:asciiTheme="minorHAnsi" w:hAnsiTheme="minorHAnsi"/>
                <w:szCs w:val="20"/>
              </w:rPr>
              <w:t>20</w:t>
            </w:r>
            <w:r w:rsidR="00AA44CC" w:rsidRPr="00AA44CC">
              <w:rPr>
                <w:rFonts w:asciiTheme="minorHAnsi" w:hAnsiTheme="minorHAnsi"/>
                <w:szCs w:val="20"/>
              </w:rPr>
              <w:t xml:space="preserve"> r. do 15 listopada 202</w:t>
            </w:r>
            <w:r w:rsidR="00DB36BC">
              <w:rPr>
                <w:rFonts w:asciiTheme="minorHAnsi" w:hAnsiTheme="minorHAnsi"/>
                <w:szCs w:val="20"/>
              </w:rPr>
              <w:t>3</w:t>
            </w:r>
            <w:r w:rsidR="00AA44CC" w:rsidRPr="00AA44CC">
              <w:rPr>
                <w:rFonts w:asciiTheme="minorHAnsi" w:hAnsiTheme="minorHAnsi"/>
                <w:szCs w:val="20"/>
              </w:rPr>
              <w:t xml:space="preserve"> </w:t>
            </w:r>
            <w:r w:rsidR="000F4725">
              <w:rPr>
                <w:rFonts w:asciiTheme="minorHAnsi" w:hAnsiTheme="minorHAnsi"/>
                <w:szCs w:val="20"/>
              </w:rPr>
              <w:t>r.</w:t>
            </w:r>
          </w:p>
        </w:tc>
      </w:tr>
      <w:tr w:rsidR="008F4CE0" w:rsidRPr="00F86B0E" w14:paraId="647A3546" w14:textId="77777777" w:rsidTr="000E6D0C">
        <w:trPr>
          <w:trHeight w:val="695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64E04892" w14:textId="57106AFD" w:rsidR="008F4CE0" w:rsidRPr="00F86B0E" w:rsidRDefault="00042E76" w:rsidP="00730C8C">
            <w:pPr>
              <w:spacing w:after="0" w:line="259" w:lineRule="auto"/>
              <w:ind w:left="333" w:hanging="333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3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ermin realizacji zadania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E5B2771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0B4CE534" w14:textId="77777777" w:rsidR="008F4CE0" w:rsidRPr="00F86B0E" w:rsidRDefault="00042E76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Data rozpoczęcia 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2AF73" w14:textId="77777777" w:rsidR="00D32D1F" w:rsidRPr="00F86B0E" w:rsidRDefault="00D32D1F" w:rsidP="00127EA0">
            <w:pPr>
              <w:spacing w:after="0" w:line="259" w:lineRule="auto"/>
              <w:ind w:left="0" w:right="5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001BF67" w14:textId="6D1CCA6F" w:rsidR="008F4CE0" w:rsidRPr="00F86B0E" w:rsidRDefault="00AA44CC" w:rsidP="00341FAC">
            <w:pPr>
              <w:spacing w:after="0" w:line="259" w:lineRule="auto"/>
              <w:ind w:left="0" w:right="5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5.11</w:t>
            </w:r>
            <w:r w:rsidR="00C37389">
              <w:rPr>
                <w:rFonts w:asciiTheme="minorHAnsi" w:hAnsiTheme="minorHAnsi"/>
                <w:szCs w:val="20"/>
              </w:rPr>
              <w:t>.20</w:t>
            </w:r>
            <w:r w:rsidR="00341FAC">
              <w:rPr>
                <w:rFonts w:asciiTheme="minorHAnsi" w:hAnsiTheme="minorHAnsi"/>
                <w:szCs w:val="20"/>
              </w:rPr>
              <w:t>20</w:t>
            </w:r>
            <w:r w:rsidR="00D32D1F" w:rsidRPr="00F86B0E">
              <w:rPr>
                <w:rFonts w:asciiTheme="minorHAnsi" w:hAnsiTheme="minorHAnsi"/>
                <w:szCs w:val="20"/>
              </w:rPr>
              <w:t xml:space="preserve"> r.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7E189F24" w14:textId="77777777" w:rsidR="008F4CE0" w:rsidRPr="00F86B0E" w:rsidRDefault="00042E76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Data  zakończenia  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E2849" w14:textId="77777777" w:rsidR="008F4CE0" w:rsidRPr="00F86B0E" w:rsidRDefault="00042E76" w:rsidP="00127EA0">
            <w:pPr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7B7C23E6" w14:textId="29CC2626" w:rsidR="008F4CE0" w:rsidRPr="00F86B0E" w:rsidRDefault="00AA44CC" w:rsidP="00DB36BC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5.11.202</w:t>
            </w:r>
            <w:r w:rsidR="00DB36BC">
              <w:rPr>
                <w:rFonts w:asciiTheme="minorHAnsi" w:hAnsiTheme="minorHAnsi"/>
                <w:szCs w:val="20"/>
              </w:rPr>
              <w:t>3</w:t>
            </w:r>
            <w:r w:rsidR="00663C4A" w:rsidRPr="00F86B0E">
              <w:rPr>
                <w:rFonts w:asciiTheme="minorHAnsi" w:hAnsiTheme="minorHAnsi"/>
                <w:szCs w:val="20"/>
              </w:rPr>
              <w:t xml:space="preserve"> r.</w:t>
            </w:r>
          </w:p>
        </w:tc>
      </w:tr>
      <w:tr w:rsidR="00A3322C" w:rsidRPr="00F86B0E" w14:paraId="79944313" w14:textId="77777777" w:rsidTr="005B5EEF">
        <w:trPr>
          <w:trHeight w:val="69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B76D9F4" w14:textId="08A92F21" w:rsidR="00A3322C" w:rsidRPr="00F86B0E" w:rsidRDefault="00E4171B" w:rsidP="00730C8C">
            <w:pPr>
              <w:pStyle w:val="Akapitzlist"/>
              <w:numPr>
                <w:ilvl w:val="0"/>
                <w:numId w:val="2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DANE DOTYCZĄCE OFERENTA</w:t>
            </w:r>
          </w:p>
        </w:tc>
      </w:tr>
      <w:tr w:rsidR="00A3322C" w:rsidRPr="00F86B0E" w14:paraId="256F494F" w14:textId="77777777" w:rsidTr="00E4171B">
        <w:trPr>
          <w:trHeight w:val="562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F52D22B" w14:textId="6A1B3C7D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Nazwa oferent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6C1954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42145075" w14:textId="638CDD11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1B15912E" w14:textId="00C6A273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21880BCD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5CFF6FE" w14:textId="3D1FED29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Forma prawna działani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04CE52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05F6109" w14:textId="2A9B6EF3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46435E5E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2CB1F927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31F782F0" w14:textId="2457A9C8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Numer w Krajowym Rejestrze Sądowym lub innym rejestrze lub ewidencji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66FAD7" w14:textId="0299CC7A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</w:tc>
      </w:tr>
      <w:tr w:rsidR="00A3322C" w:rsidRPr="00F86B0E" w14:paraId="2C699FF1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448A8587" w14:textId="6B29B5AB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dres siedziby oferent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7D6BD5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C9ED958" w14:textId="2CF302A5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113153D4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7DF8CCAD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84322A7" w14:textId="4CD109A6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dres do korespondencji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A6985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3E4EBF3A" w14:textId="69D973E6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12951FFC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3B32B088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3FB47C5E" w14:textId="7B6A16C9" w:rsidR="00B64045" w:rsidRPr="00F86B0E" w:rsidRDefault="00B64045" w:rsidP="005D71E5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Dane osób wyznaczonych do kontaktu, w tym dane osób upoważnionych do składania wyjaśnień dotyczących oferty</w:t>
            </w:r>
            <w:r w:rsidRPr="00F86B0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  <w:r w:rsidRPr="00F86B0E">
              <w:rPr>
                <w:rFonts w:asciiTheme="minorHAnsi" w:hAnsiTheme="minorHAnsi"/>
                <w:i/>
                <w:szCs w:val="20"/>
              </w:rPr>
              <w:t>(Imię i nazwisko, numer telefonu, adres poczty elektronicznej, numer faxu)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E88D4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7B2A6C10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008423EE" w14:textId="4C6288E4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0A13F88B" w14:textId="656EC7AE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659024D7" w14:textId="77777777" w:rsidTr="005B5EEF">
        <w:trPr>
          <w:trHeight w:val="69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B862D98" w14:textId="5B70AA3C" w:rsidR="00B64045" w:rsidRPr="00F86B0E" w:rsidRDefault="00B64045" w:rsidP="00E4171B">
            <w:pPr>
              <w:pStyle w:val="Akapitzlist"/>
              <w:numPr>
                <w:ilvl w:val="0"/>
                <w:numId w:val="2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lastRenderedPageBreak/>
              <w:t>INFORMACJE DOTYCZĄCE OBIEKTU, W KTÓRYM JEST OFEROWANA REALIZACJA ZADANIA</w:t>
            </w:r>
          </w:p>
        </w:tc>
      </w:tr>
      <w:tr w:rsidR="00B64045" w:rsidRPr="00F86B0E" w14:paraId="6D8D64FB" w14:textId="77777777" w:rsidTr="005B5EEF">
        <w:trPr>
          <w:trHeight w:val="695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0AB23BE" w14:textId="55E00117" w:rsidR="00B64045" w:rsidRPr="00F86B0E" w:rsidRDefault="00B64045" w:rsidP="00E4171B">
            <w:pPr>
              <w:pStyle w:val="Akapitzlist"/>
              <w:numPr>
                <w:ilvl w:val="0"/>
                <w:numId w:val="4"/>
              </w:numPr>
              <w:spacing w:after="35" w:line="259" w:lineRule="auto"/>
              <w:ind w:left="333" w:hanging="284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Adres ośrodka </w:t>
            </w:r>
            <w:r w:rsidRPr="00F86B0E">
              <w:rPr>
                <w:rFonts w:asciiTheme="minorHAnsi" w:hAnsiTheme="minorHAnsi"/>
                <w:b/>
                <w:i/>
                <w:szCs w:val="20"/>
              </w:rPr>
              <w:t>(miejscowość, ulica, nr budynku, kod pocztowy)</w:t>
            </w:r>
          </w:p>
        </w:tc>
        <w:tc>
          <w:tcPr>
            <w:tcW w:w="6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5C5579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447E3B0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64F6C3E2" w14:textId="47159756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.….</w:t>
            </w:r>
          </w:p>
          <w:p w14:paraId="56871CA1" w14:textId="5FE7BEC2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.……….</w:t>
            </w:r>
          </w:p>
          <w:p w14:paraId="49D39312" w14:textId="5D12DF3C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07EEC1CC" w14:textId="48FB6DAB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70856A28" w14:textId="77777777" w:rsidTr="005B5EEF">
        <w:trPr>
          <w:trHeight w:val="695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AF4069E" w14:textId="51735DDB" w:rsidR="00B64045" w:rsidRPr="00F86B0E" w:rsidRDefault="00B64045" w:rsidP="00B64045">
            <w:pPr>
              <w:pStyle w:val="Akapitzlist"/>
              <w:numPr>
                <w:ilvl w:val="0"/>
                <w:numId w:val="4"/>
              </w:numPr>
              <w:spacing w:after="35" w:line="259" w:lineRule="auto"/>
              <w:ind w:left="333" w:hanging="284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Tytuł prawny do nieruchomości, w której ośrodek ma być zlokalizowany </w:t>
            </w:r>
          </w:p>
        </w:tc>
        <w:tc>
          <w:tcPr>
            <w:tcW w:w="6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34C295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02420062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39156956" w14:textId="035D7A98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5EAEBC94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13001711" w14:textId="77777777" w:rsidTr="0044062D">
        <w:trPr>
          <w:trHeight w:val="499"/>
        </w:trPr>
        <w:tc>
          <w:tcPr>
            <w:tcW w:w="7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447FD99" w14:textId="54BDF028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  <w:p w14:paraId="75C0F3CC" w14:textId="2DAC21BD" w:rsidR="00B64045" w:rsidRPr="00F86B0E" w:rsidRDefault="00B64045" w:rsidP="00C228FD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 3.  Powierzchnia całkowita terenu, na którym będzie zlokalizowany ośrodek: </w:t>
            </w:r>
            <w:r w:rsidRPr="00F86B0E">
              <w:rPr>
                <w:rFonts w:asciiTheme="minorHAnsi" w:hAnsiTheme="minorHAnsi"/>
                <w:b/>
                <w:szCs w:val="20"/>
              </w:rPr>
              <w:br/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8F7518C" w14:textId="7DE282CD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  <w:vertAlign w:val="superscript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..……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</w:p>
        </w:tc>
      </w:tr>
      <w:tr w:rsidR="00B64045" w:rsidRPr="00F86B0E" w14:paraId="51E6C41D" w14:textId="77777777" w:rsidTr="00E4171B">
        <w:trPr>
          <w:trHeight w:val="691"/>
        </w:trPr>
        <w:tc>
          <w:tcPr>
            <w:tcW w:w="7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14:paraId="24477BF3" w14:textId="6B412E2A" w:rsidR="00B64045" w:rsidRPr="00F86B0E" w:rsidRDefault="00B64045" w:rsidP="000E6D0C">
            <w:pPr>
              <w:pStyle w:val="Akapitzlist"/>
              <w:spacing w:after="35" w:line="259" w:lineRule="auto"/>
              <w:ind w:left="90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 - w tym powierzchnia terenu zewnętrznego przyległego do budynku: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6AEBD9" w14:textId="2ED79CEE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  <w:vertAlign w:val="superscript"/>
              </w:rPr>
            </w:pPr>
            <w:r w:rsidRPr="00F86B0E">
              <w:rPr>
                <w:rFonts w:asciiTheme="minorHAnsi" w:hAnsiTheme="minorHAnsi"/>
                <w:szCs w:val="20"/>
              </w:rPr>
              <w:t>………..………….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</w:p>
        </w:tc>
      </w:tr>
      <w:tr w:rsidR="00B64045" w:rsidRPr="00F86B0E" w14:paraId="1BC54F0C" w14:textId="77777777" w:rsidTr="00E4171B">
        <w:trPr>
          <w:trHeight w:val="827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DDB291F" w14:textId="0F5823FD" w:rsidR="00B64045" w:rsidRPr="00F86B0E" w:rsidRDefault="00B64045" w:rsidP="008D6B2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  <w:r w:rsidRPr="00F86B0E">
              <w:rPr>
                <w:rFonts w:asciiTheme="minorHAnsi" w:hAnsiTheme="minorHAnsi"/>
                <w:b/>
                <w:szCs w:val="20"/>
              </w:rPr>
              <w:t>4. Opis infrastruktury dostępnej na terenie ośrodka i w okolicy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do 10 kilometrów od 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granic terenu zewnętrznego </w:t>
            </w:r>
            <w:r w:rsidR="00D15F2B">
              <w:rPr>
                <w:rFonts w:asciiTheme="minorHAnsi" w:hAnsiTheme="minorHAnsi"/>
                <w:b/>
                <w:szCs w:val="20"/>
              </w:rPr>
              <w:t>ośrodka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(place zabaw, kina, teatry, ośrodki zdrowia, szkoły</w:t>
            </w:r>
            <w:r w:rsidR="006D5456">
              <w:rPr>
                <w:rFonts w:asciiTheme="minorHAnsi" w:hAnsiTheme="minorHAnsi"/>
                <w:b/>
                <w:szCs w:val="20"/>
              </w:rPr>
              <w:t xml:space="preserve"> podstawowe i ponadpodstawowe</w:t>
            </w:r>
            <w:r w:rsidRPr="00F86B0E">
              <w:rPr>
                <w:rFonts w:asciiTheme="minorHAnsi" w:hAnsiTheme="minorHAnsi"/>
                <w:b/>
                <w:szCs w:val="20"/>
              </w:rPr>
              <w:t>, uczelnie, urzędy i inne miejsca użyteczności publicznej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– proszę wskazać liczbę w poszczególnej kategorii</w:t>
            </w:r>
            <w:r w:rsidRPr="00F86B0E">
              <w:rPr>
                <w:rFonts w:asciiTheme="minorHAnsi" w:hAnsiTheme="minorHAnsi"/>
                <w:b/>
                <w:szCs w:val="20"/>
              </w:rPr>
              <w:t>)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. Proszę wskazać, czy na terenie zewnętrznym ośrodka jest zapewniony plac zabaw dla dzieci, a jeżeli tak – proszę opisać rodzaj i liczbę urządzeń przeznaczonych 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do zabaw </w:t>
            </w:r>
            <w:r w:rsidR="009731E3">
              <w:rPr>
                <w:rFonts w:asciiTheme="minorHAnsi" w:hAnsiTheme="minorHAnsi"/>
                <w:b/>
                <w:szCs w:val="20"/>
              </w:rPr>
              <w:t>dla dzieci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. </w:t>
            </w:r>
          </w:p>
        </w:tc>
      </w:tr>
      <w:tr w:rsidR="00B64045" w:rsidRPr="00F86B0E" w14:paraId="54BDEF9A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99BAAC6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FAAAB1E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CEFC0A3" w14:textId="4C6E010E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63A23F68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F97F516" w14:textId="04D82684" w:rsidR="00B64045" w:rsidRPr="00F86B0E" w:rsidRDefault="00B64045" w:rsidP="008D6B2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5. Odległość ośrodka od właściwego urzędu wojewódzkiego, urzędu gminy,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co najmniej </w:t>
            </w:r>
            <w:r w:rsidR="008D6B24">
              <w:rPr>
                <w:rFonts w:asciiTheme="minorHAnsi" w:hAnsiTheme="minorHAnsi"/>
                <w:b/>
                <w:szCs w:val="20"/>
              </w:rPr>
              <w:t>2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najbliżej położonych </w:t>
            </w:r>
            <w:r w:rsidRPr="00F86B0E">
              <w:rPr>
                <w:rFonts w:asciiTheme="minorHAnsi" w:hAnsiTheme="minorHAnsi"/>
                <w:b/>
                <w:szCs w:val="20"/>
              </w:rPr>
              <w:t>szkół publicznych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 (proszę wskazać rodzaj szkoły),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15F2B">
              <w:rPr>
                <w:rFonts w:asciiTheme="minorHAnsi" w:hAnsiTheme="minorHAnsi"/>
                <w:b/>
                <w:szCs w:val="20"/>
              </w:rPr>
              <w:t>3 najbliżej położonych publicznych zakładów opieki zdrowotnej, w tym co najmniej jednego zapewniającego opiekę specjalistyczną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 (minimum 3 lekarzy różnych specjalności – proszę wskazać jakich)</w:t>
            </w:r>
            <w:r w:rsidR="00D15F2B">
              <w:rPr>
                <w:rFonts w:asciiTheme="minorHAnsi" w:hAnsiTheme="minorHAnsi"/>
                <w:b/>
                <w:szCs w:val="20"/>
              </w:rPr>
              <w:t>.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Proszę podać 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informacje o połączeniach komunikacyjnych pomiędzy ośrodkiem a ww. placówkami, a także średnim czasie dojazdu przy pomocy środków komunikacji publicznej lub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zapewnianej przez gminę lub </w:t>
            </w:r>
            <w:r w:rsidRPr="00F86B0E">
              <w:rPr>
                <w:rFonts w:asciiTheme="minorHAnsi" w:hAnsiTheme="minorHAnsi"/>
                <w:b/>
                <w:szCs w:val="20"/>
              </w:rPr>
              <w:t>dojścia pieszo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342554F2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0F1E85B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B6BC054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B11C7A8" w14:textId="0FBE251E" w:rsidR="00B64045" w:rsidRPr="00F86B0E" w:rsidRDefault="00B64045" w:rsidP="00E4171B">
            <w:pPr>
              <w:pStyle w:val="Akapitzlist"/>
              <w:spacing w:after="12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198B3CD7" w14:textId="77777777" w:rsidTr="00E4171B">
        <w:trPr>
          <w:trHeight w:val="573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8D048F1" w14:textId="255D909C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6. Inne informacje, które oferent uzna za istotne w zakresie realizacji zadania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25B955B7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D7A12CF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F307BFE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D2A2AD1" w14:textId="0211B597" w:rsidR="00B64045" w:rsidRPr="00F86B0E" w:rsidRDefault="00B64045" w:rsidP="00E4171B">
            <w:pPr>
              <w:pStyle w:val="Akapitzlist"/>
              <w:spacing w:after="12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0DA09EA5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2B2BA44" w14:textId="1181686C" w:rsidR="00B64045" w:rsidRPr="00F86B0E" w:rsidRDefault="00B64045" w:rsidP="00A00A0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7. Szczegółowy opis budynku, w którym ośrodek ma być zlokalizowany, uwzględniający liczbę pomieszczeń przeznaczonych dla osób w</w:t>
            </w:r>
            <w:r w:rsidR="00DA47E5" w:rsidRPr="00F86B0E">
              <w:rPr>
                <w:rFonts w:asciiTheme="minorHAnsi" w:hAnsiTheme="minorHAnsi"/>
                <w:b/>
                <w:szCs w:val="20"/>
              </w:rPr>
              <w:t xml:space="preserve"> nim umieszczanych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oraz ich wyposażenie, a także informację o</w:t>
            </w:r>
            <w:r w:rsidR="00A00A04" w:rsidRPr="00F86B0E">
              <w:rPr>
                <w:rFonts w:asciiTheme="minorHAnsi" w:hAnsiTheme="minorHAnsi"/>
                <w:b/>
                <w:szCs w:val="20"/>
              </w:rPr>
              <w:t> </w:t>
            </w:r>
            <w:r w:rsidRPr="00F86B0E">
              <w:rPr>
                <w:rFonts w:asciiTheme="minorHAnsi" w:hAnsiTheme="minorHAnsi"/>
                <w:b/>
                <w:szCs w:val="20"/>
              </w:rPr>
              <w:t>przystosowaniu tych pomieszczeń dla osób niepełnosprawnych i małoletnich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0B426323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86D0540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839E5A0" w14:textId="28C52E43" w:rsidR="00B64045" w:rsidRPr="006D5456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a) Powierzchnia budynku: ………………..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  <w:r w:rsidR="00D15F2B">
              <w:rPr>
                <w:rFonts w:asciiTheme="minorHAnsi" w:hAnsiTheme="minorHAnsi"/>
                <w:szCs w:val="20"/>
              </w:rPr>
              <w:t>, w tym łączna powierzchnia pokoi mieszkalnych przeznaczonych dla repatriantów ……………………</w:t>
            </w:r>
            <w:r w:rsidR="00D15F2B" w:rsidRPr="00D15F2B">
              <w:rPr>
                <w:rFonts w:asciiTheme="minorHAnsi" w:hAnsiTheme="minorHAnsi"/>
                <w:szCs w:val="20"/>
              </w:rPr>
              <w:t xml:space="preserve"> m</w:t>
            </w:r>
            <w:r w:rsidR="00D15F2B" w:rsidRPr="00D15F2B">
              <w:rPr>
                <w:rFonts w:asciiTheme="minorHAnsi" w:hAnsiTheme="minorHAnsi"/>
                <w:szCs w:val="20"/>
                <w:vertAlign w:val="superscript"/>
              </w:rPr>
              <w:t>2</w:t>
            </w:r>
            <w:r w:rsidR="00E601B5">
              <w:rPr>
                <w:rFonts w:asciiTheme="minorHAnsi" w:hAnsiTheme="minorHAnsi"/>
                <w:szCs w:val="20"/>
                <w:vertAlign w:val="superscript"/>
              </w:rPr>
              <w:t>.</w:t>
            </w:r>
          </w:p>
          <w:p w14:paraId="502B0470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0FA2E983" w14:textId="0ED3132D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b) Liczba pokoi </w:t>
            </w:r>
            <w:r w:rsidR="00E601B5">
              <w:rPr>
                <w:rFonts w:asciiTheme="minorHAnsi" w:hAnsiTheme="minorHAnsi"/>
                <w:szCs w:val="20"/>
              </w:rPr>
              <w:t xml:space="preserve">mieszkalnych </w:t>
            </w:r>
            <w:r w:rsidRPr="00F86B0E">
              <w:rPr>
                <w:rFonts w:asciiTheme="minorHAnsi" w:hAnsiTheme="minorHAnsi"/>
                <w:szCs w:val="20"/>
              </w:rPr>
              <w:t xml:space="preserve">możliwych do przeznaczenia dla repatriantów (proszę wskazać </w:t>
            </w:r>
            <w:r w:rsidR="008D6B24">
              <w:rPr>
                <w:rFonts w:asciiTheme="minorHAnsi" w:hAnsiTheme="minorHAnsi"/>
                <w:szCs w:val="20"/>
              </w:rPr>
              <w:t>łączną liczbę pokoi oraz</w:t>
            </w:r>
            <w:r w:rsidRPr="00F86B0E">
              <w:rPr>
                <w:rFonts w:asciiTheme="minorHAnsi" w:hAnsiTheme="minorHAnsi"/>
                <w:szCs w:val="20"/>
              </w:rPr>
              <w:t xml:space="preserve"> powierzchnię</w:t>
            </w:r>
            <w:r w:rsidR="008D6B24">
              <w:rPr>
                <w:rFonts w:asciiTheme="minorHAnsi" w:hAnsiTheme="minorHAnsi"/>
                <w:szCs w:val="20"/>
              </w:rPr>
              <w:t xml:space="preserve"> każdego z pokoi, a także</w:t>
            </w:r>
            <w:r w:rsidRPr="00F86B0E">
              <w:rPr>
                <w:rFonts w:asciiTheme="minorHAnsi" w:hAnsiTheme="minorHAnsi"/>
                <w:szCs w:val="20"/>
              </w:rPr>
              <w:t xml:space="preserve"> liczbę osób, które mogą być zakwaterowane w pokojach danego rodzaju</w:t>
            </w:r>
            <w:r w:rsidR="00E601B5">
              <w:rPr>
                <w:rFonts w:asciiTheme="minorHAnsi" w:hAnsiTheme="minorHAnsi"/>
                <w:szCs w:val="20"/>
              </w:rPr>
              <w:t xml:space="preserve"> oraz proszę wskazać, ile z tych pokoi jest wyposażonych w odrębny węzeł sanitarny</w:t>
            </w:r>
            <w:r w:rsidR="00973022">
              <w:rPr>
                <w:rFonts w:asciiTheme="minorHAnsi" w:hAnsiTheme="minorHAnsi"/>
                <w:szCs w:val="20"/>
              </w:rPr>
              <w:t>).</w:t>
            </w: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77309DDE" w14:textId="77777777" w:rsidR="00B64045" w:rsidRPr="00F86B0E" w:rsidRDefault="00B64045" w:rsidP="000E6D0C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F25356D" w14:textId="77777777" w:rsidR="00B64045" w:rsidRPr="00F86B0E" w:rsidRDefault="00B64045" w:rsidP="000E6D0C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D14E6F0" w14:textId="6FBB5092" w:rsidR="00B64045" w:rsidRDefault="00B64045" w:rsidP="000E6D0C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 </w:t>
            </w:r>
          </w:p>
          <w:p w14:paraId="59C9E549" w14:textId="3690B4EA" w:rsidR="00E601B5" w:rsidRDefault="00E601B5" w:rsidP="000E6D0C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) Proszę opisać stan budynku i jego poszczególnym pomieszczeń. Proszę wskazać, czy i kiedy w obiekcie przeznaczonym na ośrodek był ostatnio przeprowadzony remont i jaki był zakres tego remontu</w:t>
            </w:r>
            <w:r w:rsidR="008D6B24">
              <w:rPr>
                <w:rFonts w:asciiTheme="minorHAnsi" w:hAnsiTheme="minorHAnsi"/>
                <w:szCs w:val="20"/>
              </w:rPr>
              <w:t xml:space="preserve">. </w:t>
            </w: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..</w:t>
            </w: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</w:t>
            </w:r>
          </w:p>
          <w:p w14:paraId="2920215A" w14:textId="6879513E" w:rsidR="00E601B5" w:rsidRPr="00E601B5" w:rsidRDefault="00E601B5" w:rsidP="00E601B5">
            <w:pPr>
              <w:pStyle w:val="Akapitzlist"/>
              <w:spacing w:after="35" w:line="259" w:lineRule="auto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.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</w:t>
            </w:r>
          </w:p>
          <w:p w14:paraId="50AC4E83" w14:textId="112EA85E" w:rsidR="00E601B5" w:rsidRPr="00E601B5" w:rsidRDefault="00E601B5" w:rsidP="00E601B5">
            <w:pPr>
              <w:pStyle w:val="Akapitzlist"/>
              <w:spacing w:after="35" w:line="259" w:lineRule="auto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.…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</w:t>
            </w:r>
          </w:p>
          <w:p w14:paraId="7D4CE91A" w14:textId="45FDE6C1" w:rsidR="00E601B5" w:rsidRPr="00E601B5" w:rsidRDefault="00E601B5" w:rsidP="00E601B5">
            <w:pPr>
              <w:pStyle w:val="Akapitzlist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.</w:t>
            </w:r>
            <w:r w:rsidRPr="00E601B5">
              <w:rPr>
                <w:rFonts w:asciiTheme="minorHAnsi" w:hAnsiTheme="minorHAnsi"/>
                <w:szCs w:val="20"/>
              </w:rPr>
              <w:t>…</w:t>
            </w:r>
            <w:r w:rsidR="008D6B24">
              <w:rPr>
                <w:rFonts w:asciiTheme="minorHAnsi" w:hAnsiTheme="minorHAnsi"/>
                <w:szCs w:val="20"/>
              </w:rPr>
              <w:t>…..</w:t>
            </w:r>
            <w:r w:rsidRPr="00E601B5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 </w:t>
            </w:r>
          </w:p>
          <w:p w14:paraId="64B25A2F" w14:textId="47B702A9" w:rsidR="00E601B5" w:rsidRDefault="00E601B5" w:rsidP="000E6D0C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) Proszę wskazać, w jakim celu był wykorzystywany obiekt przeznaczony na ośrodek w okresie ostatnich 5 lat</w:t>
            </w:r>
            <w:r w:rsidR="008D6B24">
              <w:rPr>
                <w:rFonts w:asciiTheme="minorHAnsi" w:hAnsiTheme="minorHAnsi"/>
                <w:szCs w:val="20"/>
              </w:rPr>
              <w:t>.</w:t>
            </w:r>
          </w:p>
          <w:p w14:paraId="56DE76B8" w14:textId="36025593" w:rsidR="00E601B5" w:rsidRPr="00E601B5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..…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</w:t>
            </w:r>
          </w:p>
          <w:p w14:paraId="2F7D56AC" w14:textId="259FE6ED" w:rsidR="00E601B5" w:rsidRPr="00E601B5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…………………………………………………</w:t>
            </w:r>
          </w:p>
          <w:p w14:paraId="2EEA91C9" w14:textId="3EE26B58" w:rsidR="00E601B5" w:rsidRPr="00F86B0E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.…………………………………………….</w:t>
            </w:r>
          </w:p>
          <w:p w14:paraId="6FEB5627" w14:textId="6167457E" w:rsidR="00B64045" w:rsidRPr="00F86B0E" w:rsidRDefault="00E601B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 Czy ośrodek spełnia wszystkie wymagania określone w art. 20b ustawy? (zaznaczyć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* – jeżeli zaznaczono „nie”, proszę opisać, które wymagania nie są spełnione): </w:t>
            </w:r>
          </w:p>
          <w:p w14:paraId="17641B02" w14:textId="32550BF5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. </w:t>
            </w:r>
          </w:p>
          <w:p w14:paraId="766CD9C4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6F1B85E8" w14:textId="50178603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  <w:r w:rsidR="00E601B5">
              <w:rPr>
                <w:rFonts w:asciiTheme="minorHAnsi" w:hAnsiTheme="minorHAnsi"/>
                <w:szCs w:val="20"/>
              </w:rPr>
              <w:t>f</w:t>
            </w:r>
            <w:r w:rsidRPr="00F86B0E">
              <w:rPr>
                <w:rFonts w:asciiTheme="minorHAnsi" w:hAnsiTheme="minorHAnsi"/>
                <w:szCs w:val="20"/>
              </w:rPr>
              <w:t>) Czy ośrodek spełnia wszystkie wymagania określone w rozporządzeniu Ministra Spraw Wewnętrznych i</w:t>
            </w:r>
            <w:r w:rsidR="00A00A04" w:rsidRPr="00F86B0E">
              <w:rPr>
                <w:rFonts w:asciiTheme="minorHAnsi" w:hAnsiTheme="minorHAnsi"/>
                <w:szCs w:val="20"/>
              </w:rPr>
              <w:t> </w:t>
            </w:r>
            <w:r w:rsidRPr="00F86B0E">
              <w:rPr>
                <w:rFonts w:asciiTheme="minorHAnsi" w:hAnsiTheme="minorHAnsi"/>
                <w:szCs w:val="20"/>
              </w:rPr>
              <w:t xml:space="preserve">Administracji z dnia 8 maja 2017 r. w sprawie minimalnych wymagań dotyczących wyposażenia ośrodków adaptacyjnych dla repatriantów? (zaznaczyć </w:t>
            </w:r>
            <w:r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Pr="00F86B0E">
              <w:rPr>
                <w:rFonts w:asciiTheme="minorHAnsi" w:hAnsiTheme="minorHAnsi"/>
                <w:szCs w:val="20"/>
              </w:rPr>
              <w:t>* – jeżeli zaznaczono „nie”,  proszę opisać, które wymagania nie są spełnione):</w:t>
            </w:r>
          </w:p>
          <w:p w14:paraId="48EB1D54" w14:textId="570879B6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 </w:t>
            </w:r>
          </w:p>
          <w:p w14:paraId="7ED0F35B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3114F414" w14:textId="317CF5D6" w:rsidR="00B64045" w:rsidRPr="00F86B0E" w:rsidRDefault="00E601B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 Czy ośrodek i pomieszczenia ośrodka są przystosowane dla osób niepełnosprawnych i małoletnich? (zaznaczyć 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="00B64045" w:rsidRPr="00F86B0E">
              <w:rPr>
                <w:rFonts w:asciiTheme="minorHAnsi" w:hAnsiTheme="minorHAnsi"/>
                <w:szCs w:val="20"/>
              </w:rPr>
              <w:t>*</w:t>
            </w:r>
            <w:r w:rsidR="00BE72BE" w:rsidRPr="00BE72BE">
              <w:rPr>
                <w:rFonts w:asciiTheme="minorHAnsi" w:hAnsiTheme="minorHAnsi"/>
                <w:szCs w:val="20"/>
              </w:rPr>
              <w:t xml:space="preserve"> </w:t>
            </w:r>
            <w:r w:rsidR="00BE72BE">
              <w:rPr>
                <w:rFonts w:asciiTheme="minorHAnsi" w:hAnsiTheme="minorHAnsi"/>
                <w:szCs w:val="20"/>
              </w:rPr>
              <w:t>-</w:t>
            </w:r>
            <w:r w:rsidR="00BE72BE">
              <w:rPr>
                <w:rFonts w:asciiTheme="minorHAnsi" w:hAnsiTheme="minorHAnsi"/>
                <w:szCs w:val="20"/>
              </w:rPr>
              <w:sym w:font="Symbol" w:char="F02D"/>
            </w:r>
            <w:r w:rsidR="00BE72BE">
              <w:rPr>
                <w:rFonts w:asciiTheme="minorHAnsi" w:hAnsiTheme="minorHAnsi"/>
                <w:szCs w:val="20"/>
              </w:rPr>
              <w:t xml:space="preserve"> </w:t>
            </w:r>
            <w:r w:rsidR="00BE72BE" w:rsidRPr="00BE72BE">
              <w:rPr>
                <w:rFonts w:asciiTheme="minorHAnsi" w:hAnsiTheme="minorHAnsi"/>
                <w:szCs w:val="20"/>
              </w:rPr>
              <w:t xml:space="preserve">jeżeli zaznaczono „nie”,  proszę opisać, </w:t>
            </w:r>
            <w:r w:rsidR="00BE72BE">
              <w:rPr>
                <w:rFonts w:asciiTheme="minorHAnsi" w:hAnsiTheme="minorHAnsi"/>
                <w:szCs w:val="20"/>
              </w:rPr>
              <w:t>na czym polega brak przystosowania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: ………………………………………………… </w:t>
            </w:r>
          </w:p>
          <w:p w14:paraId="0BE46D39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7B322D4E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0CE1E885" w14:textId="21EFD6EE" w:rsidR="00B64045" w:rsidRPr="00F86B0E" w:rsidRDefault="00E601B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</w:t>
            </w:r>
            <w:r w:rsidR="00B64045" w:rsidRPr="00F86B0E">
              <w:rPr>
                <w:rFonts w:asciiTheme="minorHAnsi" w:hAnsiTheme="minorHAnsi"/>
                <w:szCs w:val="20"/>
              </w:rPr>
              <w:t>) Inne informacje, które oferent uzna za istotne: ……………………………………………….</w:t>
            </w:r>
          </w:p>
          <w:p w14:paraId="51A1EFA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30F4121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43B32629" w14:textId="77777777" w:rsidTr="00FE0C96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62BA704" w14:textId="69FA1B67" w:rsidR="00B64045" w:rsidRPr="00F86B0E" w:rsidRDefault="00B64045" w:rsidP="00A00A04">
            <w:pPr>
              <w:pStyle w:val="Akapitzlist"/>
              <w:numPr>
                <w:ilvl w:val="0"/>
                <w:numId w:val="13"/>
              </w:numPr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Określenie minimalnej i maksymalnej liczby miejsc </w:t>
            </w:r>
            <w:r w:rsidR="00B546D3" w:rsidRPr="00F86B0E">
              <w:rPr>
                <w:rFonts w:asciiTheme="minorHAnsi" w:hAnsiTheme="minorHAnsi"/>
                <w:b/>
                <w:szCs w:val="20"/>
              </w:rPr>
              <w:t>przeznaczonych dla repatriantów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w budynku, w</w:t>
            </w:r>
            <w:r w:rsidR="00A00A04" w:rsidRPr="00F86B0E">
              <w:rPr>
                <w:rFonts w:asciiTheme="minorHAnsi" w:hAnsiTheme="minorHAnsi"/>
                <w:b/>
                <w:szCs w:val="20"/>
              </w:rPr>
              <w:t> </w:t>
            </w:r>
            <w:r w:rsidRPr="00F86B0E">
              <w:rPr>
                <w:rFonts w:asciiTheme="minorHAnsi" w:hAnsiTheme="minorHAnsi"/>
                <w:b/>
                <w:szCs w:val="20"/>
              </w:rPr>
              <w:t>którym ośrodek ma być zlokalizowany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FE0C96" w:rsidRPr="00F86B0E" w14:paraId="0B97CB1E" w14:textId="77777777" w:rsidTr="00FE0C96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01DA82B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 xml:space="preserve">a) Czy przez cały okres realizacji umowy oferent zapewnia możliwość jednoczesnego zakwaterowania w ośrodku minimum 100 osób skierowanych do ośrodka? (zaznaczyć </w:t>
            </w:r>
            <w:r w:rsidRPr="00FE0C96">
              <w:rPr>
                <w:rFonts w:asciiTheme="minorHAnsi" w:hAnsiTheme="minorHAnsi"/>
                <w:b/>
                <w:szCs w:val="20"/>
              </w:rPr>
              <w:t>tak/ nie</w:t>
            </w:r>
            <w:r w:rsidRPr="00FE0C96">
              <w:rPr>
                <w:rFonts w:asciiTheme="minorHAnsi" w:hAnsiTheme="minorHAnsi"/>
                <w:szCs w:val="20"/>
              </w:rPr>
              <w:t>*)</w:t>
            </w:r>
          </w:p>
          <w:p w14:paraId="1CC963B9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</w:p>
          <w:p w14:paraId="75036B79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>b) Maksymalna liczba osób, jaka może być jednocześnie zakwaterowana w ośrodku (proszę wskazać liczbę osób, oraz okres, w jakim możliwe jest zakwaterowanie wskazanej liczby pensjonariuszy):</w:t>
            </w:r>
          </w:p>
          <w:p w14:paraId="1F3EF4CC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E32BD5F" w14:textId="77777777" w:rsidR="00FE0C96" w:rsidRPr="00FE0C96" w:rsidRDefault="00FE0C96" w:rsidP="00FE0C96">
            <w:pPr>
              <w:pStyle w:val="Akapitzlist"/>
              <w:spacing w:after="35" w:line="259" w:lineRule="auto"/>
              <w:ind w:left="191" w:firstLine="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FE0C96" w:rsidRPr="00F86B0E" w14:paraId="129D7832" w14:textId="77777777" w:rsidTr="00E4171B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F942D60" w14:textId="3AFA2765" w:rsidR="00FE0C96" w:rsidRPr="00F86B0E" w:rsidRDefault="00FE0C96" w:rsidP="00FE0C96">
            <w:pPr>
              <w:pStyle w:val="Akapitzlist"/>
              <w:numPr>
                <w:ilvl w:val="0"/>
                <w:numId w:val="14"/>
              </w:numPr>
              <w:spacing w:after="35" w:line="259" w:lineRule="auto"/>
              <w:ind w:left="333" w:hanging="284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lastRenderedPageBreak/>
              <w:t>Posiłki oferowane repatriantom w ośrodku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31BDAF41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07CF3D7" w14:textId="51BD2FCA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) Proszę opisać zakres i rodzaj</w:t>
            </w:r>
            <w:r w:rsidR="00DB4B1B">
              <w:rPr>
                <w:rFonts w:asciiTheme="minorHAnsi" w:hAnsiTheme="minorHAnsi"/>
                <w:szCs w:val="20"/>
              </w:rPr>
              <w:t>e</w:t>
            </w:r>
            <w:r w:rsidR="00517D80">
              <w:rPr>
                <w:rFonts w:asciiTheme="minorHAnsi" w:hAnsiTheme="minorHAnsi"/>
                <w:szCs w:val="20"/>
              </w:rPr>
              <w:t xml:space="preserve"> (mięsne, wegetariańskie, bezglutenowe, itp.)</w:t>
            </w:r>
            <w:r>
              <w:rPr>
                <w:rFonts w:asciiTheme="minorHAnsi" w:hAnsiTheme="minorHAnsi"/>
                <w:szCs w:val="20"/>
              </w:rPr>
              <w:t xml:space="preserve"> posiłków oferowanych repatriantom w ośrodku. </w:t>
            </w:r>
          </w:p>
          <w:p w14:paraId="3847BCB8" w14:textId="622CC122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szCs w:val="20"/>
              </w:rPr>
              <w:t>…………………………</w:t>
            </w:r>
            <w:r w:rsidR="00517D80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F7C0BBC" w14:textId="572B739C" w:rsidR="00DB4B1B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) Proszę wskazać</w:t>
            </w:r>
            <w:r w:rsidR="00DB4B1B">
              <w:rPr>
                <w:rFonts w:asciiTheme="minorHAnsi" w:hAnsiTheme="minorHAnsi"/>
                <w:szCs w:val="20"/>
              </w:rPr>
              <w:t xml:space="preserve">, czy ośrodek będzie zapewniał dodatkowe wyżywienie poza obowiązkowymi trzema posiłkami dziennie (np. podwieczorki, drugie śniadania dla dzieci w wieku szkolnym, całodobowo dostępne napoje, itp.) </w:t>
            </w:r>
            <w:r w:rsidR="00DB4B1B" w:rsidRPr="00DB4B1B">
              <w:rPr>
                <w:rFonts w:asciiTheme="minorHAnsi" w:hAnsiTheme="minorHAnsi"/>
                <w:szCs w:val="20"/>
              </w:rPr>
              <w:t xml:space="preserve">(zaznaczyć </w:t>
            </w:r>
            <w:r w:rsidR="00DB4B1B" w:rsidRPr="00DB4B1B">
              <w:rPr>
                <w:rFonts w:asciiTheme="minorHAnsi" w:hAnsiTheme="minorHAnsi"/>
                <w:b/>
                <w:szCs w:val="20"/>
              </w:rPr>
              <w:t>tak/ nie</w:t>
            </w:r>
            <w:r w:rsidR="00DB4B1B" w:rsidRPr="00DB4B1B">
              <w:rPr>
                <w:rFonts w:asciiTheme="minorHAnsi" w:hAnsiTheme="minorHAnsi"/>
                <w:szCs w:val="20"/>
              </w:rPr>
              <w:t>*)</w:t>
            </w:r>
            <w:r w:rsidR="00DB4B1B">
              <w:rPr>
                <w:rFonts w:asciiTheme="minorHAnsi" w:hAnsiTheme="minorHAnsi"/>
                <w:szCs w:val="20"/>
              </w:rPr>
              <w:t>. W przypadku zaznaczenia „tak”, proszę opisać zakres oferowanych dodatkowych posiłków</w:t>
            </w:r>
            <w:r w:rsidR="00736455">
              <w:rPr>
                <w:rFonts w:asciiTheme="minorHAnsi" w:hAnsiTheme="minorHAnsi"/>
                <w:szCs w:val="20"/>
              </w:rPr>
              <w:t>.</w:t>
            </w:r>
          </w:p>
          <w:p w14:paraId="1603037A" w14:textId="167B1598" w:rsidR="00517D80" w:rsidRDefault="00DB4B1B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 xml:space="preserve"> </w:t>
            </w:r>
          </w:p>
          <w:p w14:paraId="6DEEC77C" w14:textId="01A3FD68" w:rsidR="00FE0C96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</w:t>
            </w:r>
            <w:r w:rsidR="00FE0C96">
              <w:rPr>
                <w:rFonts w:asciiTheme="minorHAnsi" w:hAnsiTheme="minorHAnsi"/>
                <w:szCs w:val="20"/>
              </w:rPr>
              <w:t>) Proszę wskazać, gdzie będą pr</w:t>
            </w:r>
            <w:r>
              <w:rPr>
                <w:rFonts w:asciiTheme="minorHAnsi" w:hAnsiTheme="minorHAnsi"/>
                <w:szCs w:val="20"/>
              </w:rPr>
              <w:t>zygotowywane posiłki</w:t>
            </w:r>
            <w:r w:rsidR="00736455">
              <w:rPr>
                <w:rFonts w:asciiTheme="minorHAnsi" w:hAnsiTheme="minorHAnsi"/>
                <w:szCs w:val="20"/>
              </w:rPr>
              <w:t xml:space="preserve"> dla repatriantów</w:t>
            </w:r>
            <w:r>
              <w:rPr>
                <w:rFonts w:asciiTheme="minorHAnsi" w:hAnsiTheme="minorHAnsi"/>
                <w:szCs w:val="20"/>
              </w:rPr>
              <w:t xml:space="preserve"> (w kuchni na terenie</w:t>
            </w:r>
            <w:r w:rsidR="00FE0C96">
              <w:rPr>
                <w:rFonts w:asciiTheme="minorHAnsi" w:hAnsiTheme="minorHAnsi"/>
                <w:szCs w:val="20"/>
              </w:rPr>
              <w:t xml:space="preserve"> ośrodk</w:t>
            </w:r>
            <w:r>
              <w:rPr>
                <w:rFonts w:asciiTheme="minorHAnsi" w:hAnsiTheme="minorHAnsi"/>
                <w:szCs w:val="20"/>
              </w:rPr>
              <w:t>a</w:t>
            </w:r>
            <w:r w:rsidR="00FE0C96">
              <w:rPr>
                <w:rFonts w:asciiTheme="minorHAnsi" w:hAnsiTheme="minorHAnsi"/>
                <w:szCs w:val="20"/>
              </w:rPr>
              <w:t xml:space="preserve">, dostarczane </w:t>
            </w:r>
            <w:r>
              <w:rPr>
                <w:rFonts w:asciiTheme="minorHAnsi" w:hAnsiTheme="minorHAnsi"/>
                <w:szCs w:val="20"/>
              </w:rPr>
              <w:t xml:space="preserve">całkowicie </w:t>
            </w:r>
            <w:r w:rsidR="00FE0C96">
              <w:rPr>
                <w:rFonts w:asciiTheme="minorHAnsi" w:hAnsiTheme="minorHAnsi"/>
                <w:szCs w:val="20"/>
              </w:rPr>
              <w:t xml:space="preserve">przez firmę zewnętrzną, itp.). </w:t>
            </w:r>
          </w:p>
          <w:p w14:paraId="33A63BF4" w14:textId="1E2D5C7F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szCs w:val="20"/>
              </w:rPr>
              <w:t>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Cs w:val="20"/>
              </w:rPr>
              <w:t>……………………………</w:t>
            </w:r>
          </w:p>
          <w:p w14:paraId="79AB522E" w14:textId="38FF01E3" w:rsidR="00B64045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</w:t>
            </w:r>
            <w:r w:rsidR="00FE0C96">
              <w:rPr>
                <w:rFonts w:asciiTheme="minorHAnsi" w:hAnsiTheme="minorHAnsi"/>
                <w:szCs w:val="20"/>
              </w:rPr>
              <w:t xml:space="preserve">) Proszę wskazać planowane godziny wydawania posiłków dla repatriantów oraz liczbę osób, które będą mogły zjeść posiłek jednocześnie. </w:t>
            </w:r>
          </w:p>
          <w:p w14:paraId="3CD86D9E" w14:textId="2A3C163D" w:rsidR="00517D80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</w:t>
            </w:r>
          </w:p>
          <w:p w14:paraId="53E2755F" w14:textId="2EC63373" w:rsidR="00517D80" w:rsidRPr="00F86B0E" w:rsidRDefault="00517D80" w:rsidP="00517D8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e) Proszę wskazać, czy będzie dostępna możliwość wyboru posiłku przez repatriantów w ramach proponowanego menu </w:t>
            </w:r>
            <w:r w:rsidRPr="00517D80">
              <w:rPr>
                <w:rFonts w:asciiTheme="minorHAnsi" w:hAnsiTheme="minorHAnsi"/>
                <w:szCs w:val="20"/>
              </w:rPr>
              <w:t xml:space="preserve">(zaznaczyć </w:t>
            </w:r>
            <w:r w:rsidRPr="00517D80">
              <w:rPr>
                <w:rFonts w:asciiTheme="minorHAnsi" w:hAnsiTheme="minorHAnsi"/>
                <w:b/>
                <w:szCs w:val="20"/>
              </w:rPr>
              <w:t>tak/ nie</w:t>
            </w:r>
            <w:r w:rsidRPr="00517D80">
              <w:rPr>
                <w:rFonts w:asciiTheme="minorHAnsi" w:hAnsiTheme="minorHAnsi"/>
                <w:szCs w:val="20"/>
              </w:rPr>
              <w:t>*)</w:t>
            </w:r>
            <w:r>
              <w:rPr>
                <w:rFonts w:asciiTheme="minorHAnsi" w:hAnsiTheme="minorHAnsi"/>
                <w:szCs w:val="20"/>
              </w:rPr>
              <w:t xml:space="preserve">. </w:t>
            </w:r>
          </w:p>
        </w:tc>
      </w:tr>
      <w:tr w:rsidR="00B64045" w:rsidRPr="00F86B0E" w14:paraId="6521E4F2" w14:textId="77777777" w:rsidTr="00E4171B">
        <w:trPr>
          <w:trHeight w:val="66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7FA3722" w14:textId="29C61387" w:rsidR="00B64045" w:rsidRPr="00F86B0E" w:rsidRDefault="00B64045" w:rsidP="00FE0C96">
            <w:pPr>
              <w:pStyle w:val="Akapitzlist"/>
              <w:numPr>
                <w:ilvl w:val="0"/>
                <w:numId w:val="15"/>
              </w:numPr>
              <w:spacing w:after="35" w:line="259" w:lineRule="auto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naliza możliwości zatrudnienia repatrianta na terenie gminy, w której ośrodek jest zlokalizowany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4A5D7F39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6597B4F" w14:textId="7EDE658C" w:rsidR="00B64045" w:rsidRPr="00F86B0E" w:rsidRDefault="00B64045" w:rsidP="00A00A04">
            <w:pPr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 Proszę opisać potencjalne miejsca zatrudnienia repatriantów na terenie gminy oraz zawody, w których mogą zostać zatrudnieni:</w:t>
            </w:r>
          </w:p>
          <w:p w14:paraId="0198F212" w14:textId="0EDA12D5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484EA506" w14:textId="77777777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  <w:p w14:paraId="6AE6156F" w14:textId="337B37FA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</w:t>
            </w:r>
          </w:p>
          <w:p w14:paraId="638B461F" w14:textId="0C1DB644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.……………………………………………………………………………………………………………………………………. </w:t>
            </w:r>
          </w:p>
          <w:p w14:paraId="710E0C32" w14:textId="56039BF1" w:rsidR="00B64045" w:rsidRPr="00F86B0E" w:rsidRDefault="00B64045" w:rsidP="00127EA0">
            <w:pPr>
              <w:spacing w:after="0" w:line="23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b) Proszę podać informację z właściwego miejscowo urzędu pracy o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>liczbie osób zarejestrowanych jako  bezrobotne</w:t>
            </w:r>
            <w:r w:rsidR="006D5456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,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liczbie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ofert pracy</w:t>
            </w:r>
            <w:r w:rsidR="006D5456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341FAC">
              <w:rPr>
                <w:rFonts w:asciiTheme="minorHAnsi" w:eastAsia="Calibri" w:hAnsiTheme="minorHAnsi" w:cs="Calibri"/>
                <w:szCs w:val="20"/>
              </w:rPr>
              <w:t xml:space="preserve">w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pierwszym półroczu </w:t>
            </w:r>
            <w:r w:rsidR="00341FAC">
              <w:rPr>
                <w:rFonts w:asciiTheme="minorHAnsi" w:eastAsia="Calibri" w:hAnsiTheme="minorHAnsi" w:cs="Calibri"/>
                <w:szCs w:val="20"/>
              </w:rPr>
              <w:t>2020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r.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(łącznie </w:t>
            </w:r>
            <w:r w:rsidR="00973022">
              <w:rPr>
                <w:rFonts w:asciiTheme="minorHAnsi" w:eastAsia="Calibri" w:hAnsiTheme="minorHAnsi" w:cs="Calibri"/>
                <w:szCs w:val="20"/>
              </w:rPr>
              <w:t xml:space="preserve">oraz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z podziałem na poszczególne miesiące)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lub przedstawić w tym zakresie analizę własną opartą na informacjach udostępnionych na stronie właściwego urzędu pracy lub z tego urzędu uzyskanych: </w:t>
            </w:r>
          </w:p>
          <w:p w14:paraId="09C52F44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7E02FE4A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  <w:p w14:paraId="2F841672" w14:textId="1753C6E2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</w:t>
            </w:r>
          </w:p>
          <w:p w14:paraId="6CB2FFDE" w14:textId="53E26686" w:rsidR="00B64045" w:rsidRDefault="00B64045" w:rsidP="008D6B24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.……………………………………………………………………………………………………………………………………. </w:t>
            </w:r>
          </w:p>
          <w:p w14:paraId="222B6807" w14:textId="63825A78" w:rsidR="00E601B5" w:rsidRDefault="00E601B5" w:rsidP="008D6B24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c) Proszę podać informację o liczbie zarejestrowanych bezrobotnych</w:t>
            </w:r>
            <w:r w:rsidR="00973022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(średnia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miesięczna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za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pierwsze</w:t>
            </w:r>
            <w:r w:rsidR="008D6B24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półrocz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e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2020 r.) 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w stosunku do liczby osób w wieku produkcyjnym,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zameldowanych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.</w:t>
            </w:r>
          </w:p>
          <w:p w14:paraId="4938B3F0" w14:textId="3398D597" w:rsidR="00BF52F2" w:rsidRPr="00F86B0E" w:rsidRDefault="00BF52F2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5FE2100" w14:textId="1113EBFD" w:rsidR="008D6B24" w:rsidRDefault="00BF52F2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d</w:t>
            </w:r>
            <w:r w:rsidR="00B64045" w:rsidRPr="00F86B0E">
              <w:rPr>
                <w:rFonts w:asciiTheme="minorHAnsi" w:eastAsia="Calibri" w:hAnsiTheme="minorHAnsi" w:cs="Calibri"/>
                <w:szCs w:val="20"/>
              </w:rPr>
              <w:t xml:space="preserve">) 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 xml:space="preserve">Czy </w:t>
            </w:r>
            <w:r w:rsidR="00172F3E">
              <w:rPr>
                <w:rFonts w:asciiTheme="minorHAnsi" w:eastAsia="Calibri" w:hAnsiTheme="minorHAnsi" w:cs="Calibri"/>
                <w:szCs w:val="20"/>
              </w:rPr>
              <w:t>oferent posiada doświadczenie w zakresie współpracy z potencjalnymi pracodawcami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 xml:space="preserve">? (zaznaczyć </w:t>
            </w:r>
            <w:r w:rsidR="008D6B24" w:rsidRPr="008D6B24">
              <w:rPr>
                <w:rFonts w:asciiTheme="minorHAnsi" w:eastAsia="Calibri" w:hAnsiTheme="minorHAnsi" w:cs="Calibri"/>
                <w:b/>
                <w:szCs w:val="20"/>
              </w:rPr>
              <w:t>tak/ nie*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>)</w:t>
            </w:r>
            <w:r w:rsidR="00172F3E">
              <w:rPr>
                <w:rFonts w:asciiTheme="minorHAnsi" w:eastAsia="Calibri" w:hAnsiTheme="minorHAnsi" w:cs="Calibri"/>
                <w:szCs w:val="20"/>
              </w:rPr>
              <w:t>. Jeżeli zaznaczono „tak”, proszę opisać na czym polegało ww. doświadczenie oraz przedstawić dokumenty (lub kopie dokumentów) potwierdzających to doświadczenie.</w:t>
            </w:r>
          </w:p>
          <w:p w14:paraId="63A604D1" w14:textId="77777777" w:rsidR="008D6B24" w:rsidRDefault="008D6B24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5D8B5C1C" w14:textId="31CB1F0F" w:rsidR="00B64045" w:rsidRPr="00F86B0E" w:rsidRDefault="008D6B24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 xml:space="preserve">e) </w:t>
            </w:r>
            <w:r w:rsidR="00B64045" w:rsidRPr="00F86B0E">
              <w:rPr>
                <w:rFonts w:asciiTheme="minorHAnsi" w:eastAsia="Calibri" w:hAnsiTheme="minorHAnsi" w:cs="Calibri"/>
                <w:szCs w:val="20"/>
              </w:rPr>
              <w:t xml:space="preserve">Inne informacje, które oferent uzna za istotne: ………………………………………………. </w:t>
            </w:r>
          </w:p>
          <w:p w14:paraId="597075A1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B64045" w:rsidRPr="00F86B0E" w14:paraId="191C6793" w14:textId="77777777" w:rsidTr="004B0A11">
        <w:trPr>
          <w:trHeight w:val="648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BA4B765" w14:textId="17B14C65" w:rsidR="00B64045" w:rsidRPr="00F86B0E" w:rsidRDefault="00B64045" w:rsidP="004B0A1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284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lastRenderedPageBreak/>
              <w:t>INFORMACJA DOTYCZĄCA DZIAŁALNOŚCI ORAZ ZASOBÓW KADROWYCH OFERENTA</w:t>
            </w:r>
          </w:p>
        </w:tc>
      </w:tr>
      <w:tr w:rsidR="00B64045" w:rsidRPr="00F86B0E" w14:paraId="37C79D11" w14:textId="77777777" w:rsidTr="004B0A11">
        <w:trPr>
          <w:trHeight w:val="71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25EE0878" w14:textId="2EE7E09C" w:rsidR="00B64045" w:rsidRPr="00F86B0E" w:rsidRDefault="00B64045" w:rsidP="004B0A11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Dotychczasowa działalność oferenta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.</w:t>
            </w:r>
          </w:p>
        </w:tc>
      </w:tr>
      <w:tr w:rsidR="00B64045" w:rsidRPr="00F86B0E" w14:paraId="2A50EDDE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8B3C177" w14:textId="41CF84B5" w:rsidR="00B64045" w:rsidRPr="00F86B0E" w:rsidRDefault="00B64045" w:rsidP="00A00A04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 Proszę opisać dotychczasową działalność podmiotu, w tym działalność, o której mowa w art. 20e ust. 3 ustawy</w:t>
            </w:r>
            <w:r w:rsidR="001E6843">
              <w:rPr>
                <w:rFonts w:asciiTheme="minorHAnsi" w:eastAsia="Calibri" w:hAnsiTheme="minorHAnsi" w:cs="Calibri"/>
                <w:szCs w:val="20"/>
              </w:rPr>
              <w:t>. W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szczególności proszę wskazać zakres działalności, o której mowa w art. 20e ust. 3 ustawy, projekty i przedsięwzięcia wykonywane </w:t>
            </w:r>
            <w:r w:rsidR="001E6843">
              <w:rPr>
                <w:rFonts w:asciiTheme="minorHAnsi" w:eastAsia="Calibri" w:hAnsiTheme="minorHAnsi" w:cs="Calibri"/>
                <w:szCs w:val="20"/>
              </w:rPr>
              <w:t>w okresie ostatnich 5 lat</w:t>
            </w:r>
            <w:r w:rsidR="001E6843"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w ramach działalności, o której mowa w</w:t>
            </w:r>
            <w:r w:rsidR="00A00A04" w:rsidRPr="00F86B0E">
              <w:rPr>
                <w:rFonts w:asciiTheme="minorHAnsi" w:eastAsia="Calibri" w:hAnsiTheme="minorHAnsi" w:cs="Calibri"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powołanym wyżej przepisie (w tym ich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liczbę,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rodzaj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,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oraz - łącznie a także oddzielnie dla każdego z projektów</w:t>
            </w:r>
            <w:r w:rsidR="00BF52F2" w:rsidRPr="00F86B0E" w:rsidDel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- wartość i liczbę beneficjentów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) oraz wskazać terminy ich realizacji: </w:t>
            </w:r>
          </w:p>
          <w:p w14:paraId="0CDB7B74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5B1BD83F" w14:textId="77777777" w:rsidR="00B64045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5D63FBCE" w14:textId="7D01EC20" w:rsidR="00BF52F2" w:rsidRPr="00F86B0E" w:rsidRDefault="00BF52F2" w:rsidP="001E6843">
            <w:pPr>
              <w:spacing w:before="120" w:after="120" w:line="276" w:lineRule="auto"/>
              <w:ind w:left="0" w:right="249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 xml:space="preserve">b) Proszę wskazać, czy beneficjentami projektów realizowanych w okresie ostatnich 5 lat byli repatrianci 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(zaznaczyć  </w:t>
            </w:r>
            <w:r w:rsidRPr="00BF52F2">
              <w:rPr>
                <w:rFonts w:asciiTheme="minorHAnsi" w:eastAsia="Calibri" w:hAnsiTheme="minorHAnsi" w:cs="Calibri"/>
                <w:b/>
                <w:szCs w:val="20"/>
              </w:rPr>
              <w:t>tak/ nie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* -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sym w:font="Symbol" w:char="F02D"/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 jeżeli zaznaczono „</w:t>
            </w:r>
            <w:r>
              <w:rPr>
                <w:rFonts w:asciiTheme="minorHAnsi" w:eastAsia="Calibri" w:hAnsiTheme="minorHAnsi" w:cs="Calibri"/>
                <w:szCs w:val="20"/>
              </w:rPr>
              <w:t>tak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”,  proszę opisać, na czym polega</w:t>
            </w:r>
            <w:r>
              <w:rPr>
                <w:rFonts w:asciiTheme="minorHAnsi" w:eastAsia="Calibri" w:hAnsiTheme="minorHAnsi" w:cs="Calibri"/>
                <w:szCs w:val="20"/>
              </w:rPr>
              <w:t>ł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>projekt i w jakim okresie był realizowany oraz ilu repatriantów było jego beneficjentami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)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. </w:t>
            </w:r>
            <w:r w:rsidR="001E6843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1393DB4E" w14:textId="51E1D767" w:rsidR="00B64045" w:rsidRPr="00F86B0E" w:rsidRDefault="00B64045" w:rsidP="00C248DC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Należy załączyć odpowiednią dokumentację (kopie) potwierdzającą prowadzenie działalności</w:t>
            </w:r>
            <w:r w:rsidR="00A00A04" w:rsidRPr="00F86B0E">
              <w:rPr>
                <w:rFonts w:asciiTheme="minorHAnsi" w:eastAsia="Calibri" w:hAnsiTheme="minorHAnsi" w:cs="Calibri"/>
                <w:szCs w:val="20"/>
              </w:rPr>
              <w:t>,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o której mowa w art. 20e ust. 3 ustawy (np. umowy i dokumenty potwierdzające wykonanie zadań z zakresu działalności, o której mowa w  art. 20e ust. 3 ustawy).</w:t>
            </w:r>
          </w:p>
        </w:tc>
      </w:tr>
      <w:tr w:rsidR="00B64045" w:rsidRPr="00F86B0E" w14:paraId="179FCB79" w14:textId="77777777" w:rsidTr="004B0A11">
        <w:trPr>
          <w:trHeight w:val="63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D0A8511" w14:textId="7A6E9B1D" w:rsidR="00B64045" w:rsidRPr="00F86B0E" w:rsidRDefault="00B64045" w:rsidP="00B6404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formacje dotyczące osoby, która będzie pe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łnić funkcję kierownika ośrodka.</w:t>
            </w:r>
          </w:p>
        </w:tc>
      </w:tr>
      <w:tr w:rsidR="00B64045" w:rsidRPr="00F86B0E" w14:paraId="453BE321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5A797D0" w14:textId="77777777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</w:p>
          <w:p w14:paraId="43C762B0" w14:textId="6ACA6AA8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Imię i nazwisko kierownika: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.…. </w:t>
            </w:r>
          </w:p>
          <w:p w14:paraId="540867FD" w14:textId="60116215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b)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Czy kierownik spełnia wymagania określone w art. 20d ustawy?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(zaznaczyć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ak/ nie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* – jeżeli </w:t>
            </w:r>
          </w:p>
          <w:p w14:paraId="618A429A" w14:textId="76F9C319" w:rsidR="00B64045" w:rsidRPr="00F86B0E" w:rsidRDefault="00B64045" w:rsidP="00127EA0">
            <w:pPr>
              <w:pStyle w:val="Akapitzlist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zaznaczono „nie”, proszę opisać, jakich wymagań nie spełnia) …………………………………………… </w:t>
            </w:r>
          </w:p>
          <w:p w14:paraId="37FA9EA6" w14:textId="15ECAD67" w:rsidR="00B64045" w:rsidRPr="00F86B0E" w:rsidRDefault="00B64045" w:rsidP="00A260B9">
            <w:pPr>
              <w:pStyle w:val="Akapitzlist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c) Proszę opisać doświadczenie kierownika w prowadzeniu działalności, o której mowa w art. 20e ust. 3 ustawy, ze wskazaniem </w:t>
            </w:r>
            <w:r w:rsidR="00EE57A1">
              <w:rPr>
                <w:rFonts w:asciiTheme="minorHAnsi" w:eastAsia="Calibri" w:hAnsiTheme="minorHAnsi" w:cs="Calibri"/>
                <w:szCs w:val="20"/>
              </w:rPr>
              <w:t xml:space="preserve">poszczególnych rodzajów działalności oraz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okresu posiadanego doświadczenia: </w:t>
            </w:r>
          </w:p>
          <w:p w14:paraId="5929F7AF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455411CE" w14:textId="14E2E07F" w:rsidR="00730BDA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</w:tc>
      </w:tr>
      <w:tr w:rsidR="00B64045" w:rsidRPr="00F86B0E" w14:paraId="451325FE" w14:textId="77777777" w:rsidTr="004B0A11">
        <w:trPr>
          <w:trHeight w:val="857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ADC6B75" w14:textId="0041AD36" w:rsidR="00B64045" w:rsidRPr="00F86B0E" w:rsidRDefault="00B64045" w:rsidP="00A00A04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formacja o posiadanych zasobach kadrowych niezbędnych do zapewnienia prowadzenia ośrodka (np. liczba osób, zajmowane stanowiska/pełnione funkcje, stopień znajomości języka rosyjskiego)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.</w:t>
            </w:r>
          </w:p>
        </w:tc>
      </w:tr>
      <w:tr w:rsidR="00B64045" w:rsidRPr="00F86B0E" w14:paraId="4535994B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1E26D41" w14:textId="62BFBFC7" w:rsidR="00B64045" w:rsidRPr="00F86B0E" w:rsidRDefault="00B64045" w:rsidP="00A260B9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6E03AEAA" w14:textId="77777777" w:rsidR="00B64045" w:rsidRPr="00F86B0E" w:rsidRDefault="00B64045" w:rsidP="00A260B9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081CE27E" w14:textId="77777777" w:rsidR="00B64045" w:rsidRPr="00F86B0E" w:rsidRDefault="00B64045" w:rsidP="009557C4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79662677" w14:textId="77777777" w:rsidR="00B64045" w:rsidRDefault="00B64045" w:rsidP="00A260B9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lastRenderedPageBreak/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454AD44F" w14:textId="4873D6DB" w:rsidR="00BF52F2" w:rsidRDefault="00BF52F2" w:rsidP="000616E3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Dodatkowo proszę podać liczbę personelu, który będzie udzielał merytorycznego wsparcia repatriantom przy załatwianiu spraw urzędowych oraz znających język </w:t>
            </w:r>
            <w:r w:rsidR="0035090F">
              <w:rPr>
                <w:rFonts w:asciiTheme="minorHAnsi" w:hAnsiTheme="minorHAnsi"/>
                <w:szCs w:val="20"/>
              </w:rPr>
              <w:t>rosyjski w stopniu co najmniej średniozaawansowanym …</w:t>
            </w:r>
            <w:r w:rsidR="00EE57A1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35090F">
              <w:rPr>
                <w:rFonts w:asciiTheme="minorHAnsi" w:hAnsiTheme="minorHAnsi"/>
                <w:szCs w:val="20"/>
              </w:rPr>
              <w:t>…..</w:t>
            </w:r>
          </w:p>
          <w:p w14:paraId="1AEE5B69" w14:textId="299D7978" w:rsidR="0035090F" w:rsidRPr="00F86B0E" w:rsidRDefault="0035090F" w:rsidP="000616E3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Proszę także podać </w:t>
            </w:r>
            <w:r w:rsidR="001E6843" w:rsidRPr="001E6843">
              <w:rPr>
                <w:rFonts w:asciiTheme="minorHAnsi" w:hAnsiTheme="minorHAnsi"/>
                <w:szCs w:val="20"/>
              </w:rPr>
              <w:t>liczb</w:t>
            </w:r>
            <w:r w:rsidR="001E6843">
              <w:rPr>
                <w:rFonts w:asciiTheme="minorHAnsi" w:hAnsiTheme="minorHAnsi"/>
                <w:szCs w:val="20"/>
              </w:rPr>
              <w:t>ę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godzin wykonywania zadań na rzecz ośrodka oraz repatriantów</w:t>
            </w:r>
            <w:r w:rsidR="000616E3">
              <w:rPr>
                <w:rFonts w:asciiTheme="minorHAnsi" w:hAnsiTheme="minorHAnsi"/>
                <w:szCs w:val="20"/>
              </w:rPr>
              <w:t>,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w okresie każdych 30 dni obowiązywania umowy</w:t>
            </w:r>
            <w:r w:rsidR="000616E3">
              <w:rPr>
                <w:rFonts w:asciiTheme="minorHAnsi" w:hAnsiTheme="minorHAnsi"/>
                <w:szCs w:val="20"/>
              </w:rPr>
              <w:t>,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</w:t>
            </w:r>
            <w:r w:rsidR="000616E3">
              <w:rPr>
                <w:rFonts w:asciiTheme="minorHAnsi" w:hAnsiTheme="minorHAnsi"/>
                <w:szCs w:val="20"/>
              </w:rPr>
              <w:t>przez osoby, które</w:t>
            </w:r>
            <w:r w:rsidR="001E6843">
              <w:rPr>
                <w:rFonts w:asciiTheme="minorHAnsi" w:hAnsiTheme="minorHAnsi"/>
                <w:szCs w:val="20"/>
              </w:rPr>
              <w:t xml:space="preserve"> </w:t>
            </w:r>
            <w:r w:rsidR="001E6843" w:rsidRPr="001E6843">
              <w:rPr>
                <w:rFonts w:asciiTheme="minorHAnsi" w:hAnsiTheme="minorHAnsi"/>
                <w:szCs w:val="20"/>
              </w:rPr>
              <w:t>będ</w:t>
            </w:r>
            <w:r w:rsidR="001E6843">
              <w:rPr>
                <w:rFonts w:asciiTheme="minorHAnsi" w:hAnsiTheme="minorHAnsi"/>
                <w:szCs w:val="20"/>
              </w:rPr>
              <w:t>ą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udzielał</w:t>
            </w:r>
            <w:r w:rsidR="001E6843">
              <w:rPr>
                <w:rFonts w:asciiTheme="minorHAnsi" w:hAnsiTheme="minorHAnsi"/>
                <w:szCs w:val="20"/>
              </w:rPr>
              <w:t>y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merytorycznego wsparcia repatriantom przy załatwianiu spraw urzędowych oraz znających język rosyjski w stopniu co najmniej średniozaawansowanym </w:t>
            </w:r>
            <w:r>
              <w:rPr>
                <w:rFonts w:asciiTheme="minorHAnsi" w:hAnsiTheme="minorHAnsi"/>
                <w:szCs w:val="20"/>
              </w:rPr>
              <w:t>…</w:t>
            </w:r>
            <w:r w:rsidR="00EE57A1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.</w:t>
            </w:r>
            <w:r>
              <w:rPr>
                <w:rFonts w:asciiTheme="minorHAnsi" w:hAnsiTheme="minorHAnsi"/>
                <w:szCs w:val="20"/>
              </w:rPr>
              <w:t>…</w:t>
            </w:r>
          </w:p>
        </w:tc>
      </w:tr>
      <w:tr w:rsidR="00B64045" w:rsidRPr="00F86B0E" w14:paraId="22EADF51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4C634F7" w14:textId="13ED354A" w:rsidR="00B64045" w:rsidRPr="00F86B0E" w:rsidRDefault="00B64045" w:rsidP="00E468E6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284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lastRenderedPageBreak/>
              <w:t>INFORMACJA O SPOSOBIE REPREZENTACJI OFERENTA WOBEC ORGANU ADMINISTRACJI PUBLICZNEJ, W</w:t>
            </w:r>
            <w:r w:rsidR="00A00A04" w:rsidRPr="00F86B0E">
              <w:rPr>
                <w:rFonts w:asciiTheme="minorHAnsi" w:eastAsia="Calibri" w:hAnsiTheme="minorHAnsi" w:cs="Calibri"/>
                <w:b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YM IMIONA I NAZWISKA OSÓB UPOWAŻNIONYCH DO REPREZENTOWANIA OFERENTA WOBEC ORGANU ADMINISTRACJI PUBLICZNEJ (M. IN. PODPISANIA OFERTY), WRAZ Z PRZYTOCZENIEM PODSTAWY PRAWNEJ*). JEŻELI REPREZENTACJA NIE WYNIKA Z WŁAŚCIWEGO REJESTRU, NALEŻY ZAŁĄCZYĆ DO OFERTY STOSOWNE PEŁNOMOCNICTWO.</w:t>
            </w:r>
            <w:r w:rsidR="00BE72BE" w:rsidRPr="00BE72BE">
              <w:rPr>
                <w:rFonts w:asciiTheme="minorHAnsi" w:eastAsia="Calibri" w:hAnsiTheme="minorHAnsi" w:cs="Calibri"/>
                <w:b/>
                <w:szCs w:val="20"/>
              </w:rPr>
              <w:t xml:space="preserve"> PEŁNOMOCNICTWO NALEŻY ZŁOŻYĆ W FORMIE PISEMNEJ W ORYGINALE LUB W FORMIE KOPII POŚWIADCZONEJ NOTARIALNIE.</w:t>
            </w:r>
          </w:p>
        </w:tc>
      </w:tr>
      <w:tr w:rsidR="00B64045" w:rsidRPr="00F86B0E" w14:paraId="0405D46B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1CA7943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0F9ADC8E" w14:textId="77777777" w:rsidR="00B64045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685AF214" w14:textId="2C52ABF4" w:rsidR="00B64045" w:rsidRPr="00F86B0E" w:rsidRDefault="00B64045" w:rsidP="00B64045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r w:rsidRPr="00F86B0E">
              <w:rPr>
                <w:rFonts w:asciiTheme="minorHAnsi" w:eastAsia="Calibri" w:hAnsiTheme="minorHAnsi" w:cs="Calibri"/>
                <w:i/>
                <w:sz w:val="18"/>
                <w:szCs w:val="18"/>
              </w:rPr>
              <w:t>*Należy określić, czy podstawą są zasady określone w statucie, pełnomocnictwo czy inna podstawa.</w:t>
            </w:r>
          </w:p>
        </w:tc>
      </w:tr>
      <w:tr w:rsidR="00B64045" w:rsidRPr="00F86B0E" w14:paraId="2FAF294E" w14:textId="77777777" w:rsidTr="00504FD8">
        <w:trPr>
          <w:trHeight w:val="99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D99C88A" w14:textId="33C4FFDE" w:rsidR="00B64045" w:rsidRPr="00F86B0E" w:rsidRDefault="00B64045" w:rsidP="00C248DC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333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PROGRAMY ZAJĘĆ ORAZ KURSÓW, O KTÓRYCH MOWA W ART. 20b UST. 1 PKT 8 USTAWY </w:t>
            </w:r>
          </w:p>
        </w:tc>
      </w:tr>
      <w:tr w:rsidR="00B64045" w:rsidRPr="00F86B0E" w14:paraId="068B05BD" w14:textId="77777777" w:rsidTr="00A260B9">
        <w:trPr>
          <w:trHeight w:val="1052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C914A3" w14:textId="4E966CCD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92970FB" w14:textId="2798AB03" w:rsidR="00B64045" w:rsidRPr="00F86B0E" w:rsidRDefault="00B64045" w:rsidP="00C248DC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Zarys programu zajęć oraz kursów, o których mowa w art. 20b ust. 1 pkt 8 ustawy wraz z informacją o planowanej współpracy z</w:t>
            </w:r>
            <w:r w:rsidR="00A00A04" w:rsidRPr="00F86B0E">
              <w:rPr>
                <w:rFonts w:asciiTheme="minorHAnsi" w:eastAsia="Calibri" w:hAnsiTheme="minorHAnsi" w:cs="Calibri"/>
                <w:b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państwowymi lub samorządowymi instytucjami kultury w tym zakresie.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01CFBA" w14:textId="27D06DBD" w:rsidR="00B64045" w:rsidRPr="00F86B0E" w:rsidRDefault="00B64045" w:rsidP="00A260B9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Wymiar godzinowy</w:t>
            </w:r>
          </w:p>
        </w:tc>
      </w:tr>
      <w:tr w:rsidR="00B64045" w:rsidRPr="00F86B0E" w14:paraId="3C810725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3EDA07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E3173E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A377499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65BE7522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F07DD4C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BC1690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5E60E47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1CDE5B4E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1B0BEA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48EFEEF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D6F0BD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6BC501E7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1D89D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13DC9E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A77AA17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1C652D37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08EA0D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ABC23D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EB7633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1E6843" w:rsidRPr="00F86B0E" w14:paraId="14CEF48F" w14:textId="77777777" w:rsidTr="001E6843">
        <w:trPr>
          <w:trHeight w:val="68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0FAE2FA" w14:textId="0173C7F5" w:rsidR="001E6843" w:rsidRDefault="001E6843" w:rsidP="001E6843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1E6843">
              <w:rPr>
                <w:rFonts w:asciiTheme="minorHAnsi" w:eastAsia="Calibri" w:hAnsiTheme="minorHAnsi" w:cs="Calibri"/>
                <w:szCs w:val="20"/>
              </w:rPr>
              <w:t>Proszę wskazać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, jakie metody dydaktyczne zostaną zastosowane przy realizacji kursów językowych, a także  </w:t>
            </w:r>
            <w:r w:rsidRPr="001E6843">
              <w:rPr>
                <w:rFonts w:ascii="Calibri" w:eastAsia="Calibri" w:hAnsi="Calibri" w:cs="Calibri"/>
                <w:sz w:val="22"/>
              </w:rPr>
              <w:t>zajęć adaptacyjno-integracyjnych oraz umożliwiających poznanie historii</w:t>
            </w:r>
            <w:r>
              <w:rPr>
                <w:rFonts w:ascii="Calibri" w:eastAsia="Calibri" w:hAnsi="Calibri" w:cs="Calibri"/>
                <w:sz w:val="22"/>
              </w:rPr>
              <w:t>,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1E6843">
              <w:rPr>
                <w:rFonts w:asciiTheme="minorHAnsi" w:eastAsia="Calibri" w:hAnsiTheme="minorHAnsi" w:cs="Calibri"/>
                <w:szCs w:val="20"/>
              </w:rPr>
              <w:t>tradycji i zwyczajów polskich</w:t>
            </w:r>
            <w:r>
              <w:rPr>
                <w:rFonts w:asciiTheme="minorHAnsi" w:eastAsia="Calibri" w:hAnsiTheme="minorHAnsi" w:cs="Calibri"/>
                <w:szCs w:val="20"/>
              </w:rPr>
              <w:t>, odrębnie dla każdego z rodzajów ww. kursów i zajęć.</w:t>
            </w:r>
          </w:p>
          <w:p w14:paraId="4DFD9877" w14:textId="18F158AA" w:rsidR="001E6843" w:rsidRPr="001E6843" w:rsidRDefault="001E6843" w:rsidP="001E6843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64045" w:rsidRPr="00F86B0E" w14:paraId="20E2C630" w14:textId="77777777" w:rsidTr="00504FD8">
        <w:trPr>
          <w:trHeight w:val="763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1C07F5D" w14:textId="0BB2F190" w:rsidR="00B64045" w:rsidRPr="00F86B0E" w:rsidRDefault="00B64045" w:rsidP="00A00A04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333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lastRenderedPageBreak/>
              <w:t>SZACOWANY KOSZT POBYTU REPATRIANTA W OŚRODKU (WSKAZANA CENA POBYTU MUSI UWZGLĘDNIAĆ WSZYSTKIE KOSZTY ZWIĄZANE Z REALIZACJĄ ZADANIA)</w:t>
            </w:r>
          </w:p>
        </w:tc>
      </w:tr>
      <w:tr w:rsidR="00B64045" w:rsidRPr="00F86B0E" w14:paraId="108F9434" w14:textId="77777777" w:rsidTr="004B0A11">
        <w:trPr>
          <w:trHeight w:val="318"/>
        </w:trPr>
        <w:tc>
          <w:tcPr>
            <w:tcW w:w="18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F2F39ED" w14:textId="6DED92DF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Rodzaje kosztów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5BA7A82" w14:textId="00BA8D73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2DFA91DD" w14:textId="0FD1372B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2BD3B0F" w14:textId="683E1D8C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3</w:t>
            </w:r>
          </w:p>
        </w:tc>
      </w:tr>
      <w:tr w:rsidR="00B64045" w:rsidRPr="00F86B0E" w14:paraId="6F538418" w14:textId="77777777" w:rsidTr="004B0A11">
        <w:trPr>
          <w:trHeight w:val="536"/>
        </w:trPr>
        <w:tc>
          <w:tcPr>
            <w:tcW w:w="186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2A6205F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A34A7E3" w14:textId="1C40A9B1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Koszt pobytu jednego repatrianta przez jedną dobę (koszt osobodoby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119A554" w14:textId="37A64484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Przewidywana długość pobyt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FE856B7" w14:textId="70A23C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Koszt pobytu repatrianta w okresie 90 dni (iloczyn wartości wskazanych w kolumnie 1 i 2)</w:t>
            </w:r>
          </w:p>
        </w:tc>
      </w:tr>
      <w:tr w:rsidR="00B64045" w:rsidRPr="00F86B0E" w14:paraId="2EC1ABF3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C6FEA3B" w14:textId="68679869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 wyżywienia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79AD5B" w14:textId="42E5722A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2FC4052" w14:textId="0F79E8C8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23C4F7A" w14:textId="14FCB3E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379D7438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E82A96B" w14:textId="101970F9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 zakwaterowania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AA544D" w14:textId="7C2BF2AF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6270CD0F" w14:textId="4C444C6D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C77B668" w14:textId="17CDF8C8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3E2199F7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BECFC9B" w14:textId="38E548AA" w:rsidR="00B64045" w:rsidRPr="00F86B0E" w:rsidRDefault="00B64045" w:rsidP="00B64045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y zapewnienia zajęć i kursów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DA36FF9" w14:textId="484AC3A1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220B56A3" w14:textId="7334C19E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8076104" w14:textId="53CDCFAC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7A8E2EC4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129818B" w14:textId="77BA9F26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ne koszty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*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05B7D7A" w14:textId="52483784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70E96BD6" w14:textId="49F4CA4D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5DAEBA0" w14:textId="19A4CA1C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7EB8081F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56F49E5" w14:textId="751C8EBC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Łączne koszty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972B49A" w14:textId="61EA58BB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30874CB1" w14:textId="4F01C835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195E67C" w14:textId="5CF50862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27B16EE3" w14:textId="77777777" w:rsidTr="004B0A11">
        <w:trPr>
          <w:trHeight w:val="53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5F258BE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i/>
                <w:szCs w:val="20"/>
              </w:rPr>
            </w:pPr>
          </w:p>
          <w:p w14:paraId="514DE27B" w14:textId="4994AC08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i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i/>
                <w:szCs w:val="20"/>
              </w:rPr>
              <w:t>*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W przypadku uzupełnienia pozycji „Inne koszty”, proszę wskazać ich elementy składowe:</w:t>
            </w:r>
          </w:p>
          <w:p w14:paraId="7A44CF25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7174C4DE" w14:textId="2EAB78EC" w:rsidR="00B64045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</w:t>
            </w:r>
          </w:p>
        </w:tc>
      </w:tr>
      <w:tr w:rsidR="00B64045" w:rsidRPr="00F86B0E" w14:paraId="6EF62260" w14:textId="77777777" w:rsidTr="004B0A11">
        <w:trPr>
          <w:trHeight w:val="53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CEC43E9" w14:textId="5026528D" w:rsidR="00B64045" w:rsidRPr="00F86B0E" w:rsidRDefault="00B64045" w:rsidP="004B0A1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474" w:hanging="474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NE INFORMACJE, KTÓRE OFERENT UZNA ZA ISTOTNE</w:t>
            </w:r>
          </w:p>
        </w:tc>
      </w:tr>
      <w:tr w:rsidR="00B64045" w:rsidRPr="00F86B0E" w14:paraId="49631E25" w14:textId="77777777" w:rsidTr="00203A1F">
        <w:trPr>
          <w:trHeight w:val="116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C4C5481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06857842" w14:textId="3190A21F" w:rsidR="00203A1F" w:rsidRPr="00F86B0E" w:rsidRDefault="00B64045" w:rsidP="00203A1F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</w:tc>
      </w:tr>
    </w:tbl>
    <w:p w14:paraId="3F5AAF0C" w14:textId="7774471D" w:rsidR="008F4CE0" w:rsidRPr="00F86B0E" w:rsidRDefault="008F4CE0" w:rsidP="00127EA0">
      <w:pPr>
        <w:spacing w:after="0" w:line="259" w:lineRule="auto"/>
        <w:ind w:left="0" w:right="-633" w:firstLine="0"/>
        <w:jc w:val="left"/>
      </w:pPr>
    </w:p>
    <w:p w14:paraId="6F290352" w14:textId="77D481F7" w:rsidR="008F4CE0" w:rsidRPr="00F86B0E" w:rsidRDefault="008F4CE0" w:rsidP="00127EA0">
      <w:pPr>
        <w:spacing w:after="0" w:line="259" w:lineRule="auto"/>
        <w:ind w:left="0" w:firstLine="0"/>
        <w:jc w:val="left"/>
      </w:pPr>
    </w:p>
    <w:p w14:paraId="52B821B9" w14:textId="6EC2AB2D" w:rsidR="008F4CE0" w:rsidRPr="00F86B0E" w:rsidRDefault="00042E76" w:rsidP="009557C4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</w:rPr>
      </w:pPr>
      <w:r w:rsidRPr="00F86B0E">
        <w:rPr>
          <w:rFonts w:ascii="Calibri" w:eastAsia="Calibri" w:hAnsi="Calibri" w:cs="Calibri"/>
          <w:sz w:val="16"/>
        </w:rPr>
        <w:t xml:space="preserve"> </w:t>
      </w:r>
      <w:r w:rsidRPr="00F86B0E">
        <w:rPr>
          <w:rFonts w:asciiTheme="minorHAnsi" w:hAnsiTheme="minorHAnsi"/>
          <w:b/>
          <w:sz w:val="22"/>
        </w:rPr>
        <w:t xml:space="preserve"> </w:t>
      </w:r>
      <w:r w:rsidRPr="00F86B0E">
        <w:rPr>
          <w:rFonts w:asciiTheme="minorHAnsi" w:hAnsiTheme="minorHAnsi"/>
          <w:b/>
          <w:sz w:val="24"/>
        </w:rPr>
        <w:t>Oświadczenia</w:t>
      </w:r>
      <w:r w:rsidR="00D967EA" w:rsidRPr="00F86B0E">
        <w:rPr>
          <w:rFonts w:asciiTheme="minorHAnsi" w:hAnsiTheme="minorHAnsi"/>
          <w:b/>
          <w:sz w:val="24"/>
        </w:rPr>
        <w:t xml:space="preserve"> oferenta</w:t>
      </w:r>
      <w:r w:rsidRPr="00F86B0E">
        <w:rPr>
          <w:rFonts w:asciiTheme="minorHAnsi" w:hAnsiTheme="minorHAnsi"/>
          <w:b/>
          <w:sz w:val="24"/>
        </w:rPr>
        <w:t xml:space="preserve">: </w:t>
      </w:r>
    </w:p>
    <w:p w14:paraId="7CF28EB2" w14:textId="77777777" w:rsidR="008F4CE0" w:rsidRPr="00F86B0E" w:rsidRDefault="00042E76" w:rsidP="00127EA0">
      <w:pPr>
        <w:spacing w:after="66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F86B0E">
        <w:rPr>
          <w:rFonts w:asciiTheme="minorHAnsi" w:eastAsia="Calibri" w:hAnsiTheme="minorHAnsi" w:cs="Calibri"/>
          <w:sz w:val="22"/>
        </w:rPr>
        <w:t xml:space="preserve"> </w:t>
      </w:r>
    </w:p>
    <w:p w14:paraId="7666DA74" w14:textId="65BE8994" w:rsidR="008F4CE0" w:rsidRPr="00F86B0E" w:rsidRDefault="00042E76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świadczam, że w</w:t>
      </w:r>
      <w:r w:rsidR="00DD4D2D" w:rsidRPr="00F86B0E">
        <w:rPr>
          <w:rFonts w:asciiTheme="minorHAnsi" w:hAnsiTheme="minorHAnsi"/>
          <w:sz w:val="22"/>
        </w:rPr>
        <w:t>obec osób, których dane udostępniono w ofercie, oferent</w:t>
      </w:r>
      <w:r w:rsidRPr="00F86B0E">
        <w:rPr>
          <w:rFonts w:asciiTheme="minorHAnsi" w:hAnsiTheme="minorHAnsi"/>
          <w:sz w:val="22"/>
        </w:rPr>
        <w:t xml:space="preserve"> </w:t>
      </w:r>
      <w:r w:rsidR="00DD4D2D" w:rsidRPr="00F86B0E">
        <w:rPr>
          <w:rFonts w:asciiTheme="minorHAnsi" w:hAnsiTheme="minorHAnsi"/>
          <w:b/>
          <w:sz w:val="22"/>
        </w:rPr>
        <w:t>wykonał*/ nie wykonał*</w:t>
      </w:r>
      <w:r w:rsidR="00DD4D2D" w:rsidRPr="00F86B0E">
        <w:rPr>
          <w:rFonts w:asciiTheme="minorHAnsi" w:hAnsiTheme="minorHAnsi"/>
          <w:sz w:val="22"/>
        </w:rPr>
        <w:t xml:space="preserve"> obowiązki informacyjne wynikające z art. 13 i/lub art. 14 </w:t>
      </w:r>
      <w:r w:rsidR="00B46DBA" w:rsidRPr="00F86B0E">
        <w:rPr>
          <w:rFonts w:ascii="Calibri" w:eastAsia="Calibri" w:hAnsi="Calibri"/>
          <w:color w:val="auto"/>
          <w:sz w:val="22"/>
        </w:rPr>
        <w:t>rozporządz</w:t>
      </w:r>
      <w:r w:rsidR="00DD4D2D" w:rsidRPr="00F86B0E">
        <w:rPr>
          <w:rFonts w:ascii="Calibri" w:eastAsia="Calibri" w:hAnsi="Calibri"/>
          <w:color w:val="auto"/>
          <w:sz w:val="22"/>
        </w:rPr>
        <w:t>enia</w:t>
      </w:r>
      <w:r w:rsidR="00A50FA6" w:rsidRPr="00F86B0E">
        <w:rPr>
          <w:rFonts w:ascii="Calibri" w:eastAsia="Calibri" w:hAnsi="Calibri"/>
          <w:color w:val="auto"/>
          <w:sz w:val="22"/>
        </w:rPr>
        <w:t xml:space="preserve"> Parlamentu Europejskiego i</w:t>
      </w:r>
      <w:r w:rsidR="00B46DBA" w:rsidRPr="00F86B0E">
        <w:rPr>
          <w:rFonts w:ascii="Calibri" w:eastAsia="Calibri" w:hAnsi="Calibri"/>
          <w:color w:val="auto"/>
          <w:sz w:val="22"/>
        </w:rPr>
        <w:t xml:space="preserve"> Rady (UE) 2016/679 z dnia 27 kwietnia 2016 r. w sprawie ochrony osób fizycznych w związku z przetwarzaniem danych osobowych i w sprawie swobodnego przepływu takich danych oraz uchylenia dyrektywy 95/46/WE (ogólne rozporządzenie o</w:t>
      </w:r>
      <w:r w:rsidR="00A00A04" w:rsidRPr="00F86B0E">
        <w:rPr>
          <w:rFonts w:ascii="Calibri" w:eastAsia="Calibri" w:hAnsi="Calibri"/>
          <w:color w:val="auto"/>
          <w:sz w:val="22"/>
        </w:rPr>
        <w:t> </w:t>
      </w:r>
      <w:r w:rsidR="00B46DBA" w:rsidRPr="00F86B0E">
        <w:rPr>
          <w:rFonts w:ascii="Calibri" w:eastAsia="Calibri" w:hAnsi="Calibri"/>
          <w:color w:val="auto"/>
          <w:sz w:val="22"/>
        </w:rPr>
        <w:t>ochronie danych) (Dz. Urz. UE L 119 z 4.05.2016, str. 1 oraz Dz. Urz. UE L 127 z 23.5.2018, str. 2).</w:t>
      </w:r>
    </w:p>
    <w:p w14:paraId="1ABF429D" w14:textId="69C0CFDE" w:rsidR="008F4CE0" w:rsidRPr="00F86B0E" w:rsidRDefault="00933583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042E76" w:rsidRPr="00F86B0E">
        <w:rPr>
          <w:rFonts w:asciiTheme="minorHAnsi" w:hAnsiTheme="minorHAnsi"/>
          <w:sz w:val="22"/>
        </w:rPr>
        <w:t xml:space="preserve">świadczam, że oferent </w:t>
      </w:r>
      <w:r w:rsidR="00042E76" w:rsidRPr="00F86B0E">
        <w:rPr>
          <w:rFonts w:asciiTheme="minorHAnsi" w:hAnsiTheme="minorHAnsi"/>
          <w:b/>
          <w:sz w:val="22"/>
        </w:rPr>
        <w:t>posiada*/nie posiada*</w:t>
      </w:r>
      <w:r w:rsidR="00042E76" w:rsidRPr="00F86B0E">
        <w:rPr>
          <w:rFonts w:asciiTheme="minorHAnsi" w:hAnsiTheme="minorHAnsi"/>
          <w:sz w:val="22"/>
        </w:rPr>
        <w:t xml:space="preserve"> środki niezbędne do realizacji zadania</w:t>
      </w:r>
      <w:r w:rsidR="00A260B9" w:rsidRPr="00F86B0E">
        <w:rPr>
          <w:rFonts w:asciiTheme="minorHAnsi" w:hAnsiTheme="minorHAnsi"/>
          <w:sz w:val="22"/>
        </w:rPr>
        <w:t>.</w:t>
      </w:r>
      <w:r w:rsidR="00042E76" w:rsidRPr="00F86B0E">
        <w:rPr>
          <w:rFonts w:asciiTheme="minorHAnsi" w:hAnsiTheme="minorHAnsi"/>
          <w:sz w:val="22"/>
        </w:rPr>
        <w:t xml:space="preserve"> </w:t>
      </w:r>
    </w:p>
    <w:p w14:paraId="04AF57A5" w14:textId="3C2A8D9E" w:rsidR="00933583" w:rsidRPr="00F86B0E" w:rsidRDefault="00933583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Oświadczam, że oferent </w:t>
      </w:r>
      <w:r w:rsidRPr="00F86B0E">
        <w:rPr>
          <w:rFonts w:asciiTheme="minorHAnsi" w:hAnsiTheme="minorHAnsi"/>
          <w:b/>
          <w:sz w:val="22"/>
        </w:rPr>
        <w:t>spełnia*/nie spełnia*</w:t>
      </w:r>
      <w:r w:rsidRPr="00F86B0E">
        <w:rPr>
          <w:rFonts w:ascii="Calibri" w:eastAsia="Calibri" w:hAnsi="Calibri" w:cs="Calibri"/>
          <w:sz w:val="22"/>
        </w:rPr>
        <w:t xml:space="preserve"> warunk</w:t>
      </w:r>
      <w:r w:rsidR="00562760" w:rsidRPr="00F86B0E">
        <w:rPr>
          <w:rFonts w:ascii="Calibri" w:eastAsia="Calibri" w:hAnsi="Calibri" w:cs="Calibri"/>
          <w:sz w:val="22"/>
        </w:rPr>
        <w:t>i</w:t>
      </w:r>
      <w:r w:rsidRPr="00F86B0E">
        <w:rPr>
          <w:rFonts w:ascii="Calibri" w:eastAsia="Calibri" w:hAnsi="Calibri" w:cs="Calibri"/>
          <w:sz w:val="22"/>
        </w:rPr>
        <w:t xml:space="preserve"> organizacyjn</w:t>
      </w:r>
      <w:r w:rsidR="00562760" w:rsidRPr="00F86B0E">
        <w:rPr>
          <w:rFonts w:ascii="Calibri" w:eastAsia="Calibri" w:hAnsi="Calibri" w:cs="Calibri"/>
          <w:sz w:val="22"/>
        </w:rPr>
        <w:t>e</w:t>
      </w:r>
      <w:r w:rsidRPr="00F86B0E">
        <w:rPr>
          <w:rFonts w:ascii="Calibri" w:eastAsia="Calibri" w:hAnsi="Calibri" w:cs="Calibri"/>
          <w:sz w:val="22"/>
        </w:rPr>
        <w:t xml:space="preserve"> i techniczn</w:t>
      </w:r>
      <w:r w:rsidR="00562760" w:rsidRPr="00F86B0E">
        <w:rPr>
          <w:rFonts w:ascii="Calibri" w:eastAsia="Calibri" w:hAnsi="Calibri" w:cs="Calibri"/>
          <w:sz w:val="22"/>
        </w:rPr>
        <w:t>e</w:t>
      </w:r>
      <w:r w:rsidRPr="00F86B0E">
        <w:rPr>
          <w:rFonts w:ascii="Calibri" w:eastAsia="Calibri" w:hAnsi="Calibri" w:cs="Calibri"/>
          <w:sz w:val="22"/>
        </w:rPr>
        <w:t xml:space="preserve"> w</w:t>
      </w:r>
      <w:r w:rsidR="00A00A04" w:rsidRPr="00F86B0E">
        <w:rPr>
          <w:rFonts w:ascii="Calibri" w:eastAsia="Calibri" w:hAnsi="Calibri" w:cs="Calibri"/>
          <w:sz w:val="22"/>
        </w:rPr>
        <w:t> </w:t>
      </w:r>
      <w:r w:rsidRPr="00F86B0E">
        <w:rPr>
          <w:rFonts w:ascii="Calibri" w:eastAsia="Calibri" w:hAnsi="Calibri" w:cs="Calibri"/>
          <w:sz w:val="22"/>
        </w:rPr>
        <w:t>zakresie ochrony danych osobowych.</w:t>
      </w:r>
    </w:p>
    <w:p w14:paraId="4ACD0B9F" w14:textId="154E4466" w:rsidR="00663C4A" w:rsidRPr="00F86B0E" w:rsidRDefault="00933583" w:rsidP="00127EA0">
      <w:pPr>
        <w:numPr>
          <w:ilvl w:val="0"/>
          <w:numId w:val="12"/>
        </w:numPr>
        <w:spacing w:before="120" w:after="120" w:line="276" w:lineRule="auto"/>
        <w:ind w:left="426" w:right="476" w:hanging="426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042E76" w:rsidRPr="00F86B0E">
        <w:rPr>
          <w:rFonts w:asciiTheme="minorHAnsi" w:hAnsiTheme="minorHAnsi"/>
          <w:sz w:val="22"/>
        </w:rPr>
        <w:t>świadczam, że</w:t>
      </w:r>
      <w:r w:rsidR="00B64045" w:rsidRPr="00F86B0E">
        <w:rPr>
          <w:rFonts w:asciiTheme="minorHAnsi" w:hAnsiTheme="minorHAnsi"/>
          <w:sz w:val="22"/>
        </w:rPr>
        <w:t xml:space="preserve"> oferent</w:t>
      </w:r>
      <w:r w:rsidR="00042E76" w:rsidRPr="00F86B0E">
        <w:rPr>
          <w:rFonts w:asciiTheme="minorHAnsi" w:hAnsiTheme="minorHAnsi"/>
          <w:sz w:val="22"/>
        </w:rPr>
        <w:t xml:space="preserve"> </w:t>
      </w:r>
      <w:r w:rsidR="00042E76" w:rsidRPr="00F86B0E">
        <w:rPr>
          <w:rFonts w:asciiTheme="minorHAnsi" w:hAnsiTheme="minorHAnsi"/>
          <w:b/>
          <w:sz w:val="22"/>
        </w:rPr>
        <w:t>nie będ</w:t>
      </w:r>
      <w:r w:rsidR="00B64045" w:rsidRPr="00F86B0E">
        <w:rPr>
          <w:rFonts w:asciiTheme="minorHAnsi" w:hAnsiTheme="minorHAnsi"/>
          <w:b/>
          <w:sz w:val="22"/>
        </w:rPr>
        <w:t>zie</w:t>
      </w:r>
      <w:r w:rsidR="00042E76" w:rsidRPr="00F86B0E">
        <w:rPr>
          <w:rFonts w:asciiTheme="minorHAnsi" w:hAnsiTheme="minorHAnsi"/>
          <w:b/>
          <w:sz w:val="22"/>
        </w:rPr>
        <w:t>*/będ</w:t>
      </w:r>
      <w:r w:rsidR="00B64045" w:rsidRPr="00F86B0E">
        <w:rPr>
          <w:rFonts w:asciiTheme="minorHAnsi" w:hAnsiTheme="minorHAnsi"/>
          <w:b/>
          <w:sz w:val="22"/>
        </w:rPr>
        <w:t>zie</w:t>
      </w:r>
      <w:r w:rsidR="00042E76" w:rsidRPr="00F86B0E">
        <w:rPr>
          <w:rFonts w:asciiTheme="minorHAnsi" w:hAnsiTheme="minorHAnsi"/>
          <w:b/>
          <w:sz w:val="22"/>
        </w:rPr>
        <w:t xml:space="preserve">* </w:t>
      </w:r>
      <w:r w:rsidR="00042E76" w:rsidRPr="00F86B0E">
        <w:rPr>
          <w:rFonts w:asciiTheme="minorHAnsi" w:hAnsiTheme="minorHAnsi"/>
          <w:sz w:val="22"/>
        </w:rPr>
        <w:t>pobierał opłat od repatriantów w zakresie zobowiązań oferenta objętych Umową</w:t>
      </w:r>
      <w:r w:rsidR="00A260B9" w:rsidRPr="00F86B0E">
        <w:rPr>
          <w:rFonts w:asciiTheme="minorHAnsi" w:hAnsiTheme="minorHAnsi"/>
          <w:sz w:val="22"/>
        </w:rPr>
        <w:t>.</w:t>
      </w:r>
    </w:p>
    <w:p w14:paraId="3C18CC69" w14:textId="348F959A" w:rsidR="008F4CE0" w:rsidRPr="00F86B0E" w:rsidRDefault="00933583" w:rsidP="00127EA0">
      <w:pPr>
        <w:numPr>
          <w:ilvl w:val="0"/>
          <w:numId w:val="12"/>
        </w:numPr>
        <w:spacing w:before="120" w:after="120" w:line="276" w:lineRule="auto"/>
        <w:ind w:left="426" w:right="476" w:hanging="426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lastRenderedPageBreak/>
        <w:t>O</w:t>
      </w:r>
      <w:r w:rsidR="006072AC" w:rsidRPr="00F86B0E">
        <w:rPr>
          <w:rFonts w:asciiTheme="minorHAnsi" w:hAnsiTheme="minorHAnsi"/>
          <w:sz w:val="22"/>
        </w:rPr>
        <w:t>świadczam</w:t>
      </w:r>
      <w:r w:rsidR="00663C4A" w:rsidRPr="00F86B0E">
        <w:rPr>
          <w:rFonts w:asciiTheme="minorHAnsi" w:hAnsiTheme="minorHAnsi"/>
          <w:sz w:val="22"/>
        </w:rPr>
        <w:t xml:space="preserve">, że </w:t>
      </w:r>
      <w:r w:rsidR="00663C4A" w:rsidRPr="00F86B0E">
        <w:rPr>
          <w:rFonts w:asciiTheme="minorHAnsi" w:hAnsiTheme="minorHAnsi"/>
          <w:b/>
          <w:sz w:val="22"/>
        </w:rPr>
        <w:t>zapoznałem</w:t>
      </w:r>
      <w:r w:rsidR="00203A1F" w:rsidRPr="00F86B0E">
        <w:rPr>
          <w:rFonts w:asciiTheme="minorHAnsi" w:hAnsiTheme="minorHAnsi"/>
          <w:b/>
          <w:sz w:val="22"/>
        </w:rPr>
        <w:t>/zapoznałam</w:t>
      </w:r>
      <w:r w:rsidR="00663C4A" w:rsidRPr="00F86B0E">
        <w:rPr>
          <w:rFonts w:asciiTheme="minorHAnsi" w:hAnsiTheme="minorHAnsi"/>
          <w:b/>
          <w:sz w:val="22"/>
        </w:rPr>
        <w:t xml:space="preserve"> się*/nie zap</w:t>
      </w:r>
      <w:r w:rsidR="006072AC" w:rsidRPr="00F86B0E">
        <w:rPr>
          <w:rFonts w:asciiTheme="minorHAnsi" w:hAnsiTheme="minorHAnsi"/>
          <w:b/>
          <w:sz w:val="22"/>
        </w:rPr>
        <w:t>oznałem</w:t>
      </w:r>
      <w:r w:rsidR="00203A1F" w:rsidRPr="00F86B0E">
        <w:rPr>
          <w:rFonts w:asciiTheme="minorHAnsi" w:hAnsiTheme="minorHAnsi"/>
          <w:b/>
          <w:sz w:val="22"/>
        </w:rPr>
        <w:t xml:space="preserve">/nie zapoznałam </w:t>
      </w:r>
      <w:r w:rsidR="006072AC" w:rsidRPr="00F86B0E">
        <w:rPr>
          <w:rFonts w:asciiTheme="minorHAnsi" w:hAnsiTheme="minorHAnsi"/>
          <w:b/>
          <w:sz w:val="22"/>
        </w:rPr>
        <w:t>się*</w:t>
      </w:r>
      <w:r w:rsidR="00663C4A" w:rsidRPr="00F86B0E">
        <w:rPr>
          <w:rFonts w:asciiTheme="minorHAnsi" w:hAnsiTheme="minorHAnsi"/>
          <w:sz w:val="22"/>
        </w:rPr>
        <w:t xml:space="preserve"> </w:t>
      </w:r>
      <w:r w:rsidR="00BE72BE">
        <w:rPr>
          <w:rFonts w:asciiTheme="minorHAnsi" w:hAnsiTheme="minorHAnsi"/>
          <w:sz w:val="22"/>
        </w:rPr>
        <w:t>ze</w:t>
      </w:r>
      <w:r w:rsidR="00663C4A" w:rsidRPr="00F86B0E">
        <w:rPr>
          <w:rFonts w:asciiTheme="minorHAnsi" w:hAnsiTheme="minorHAnsi"/>
          <w:sz w:val="22"/>
        </w:rPr>
        <w:t xml:space="preserve"> wzorem umowy na realizację zadania</w:t>
      </w:r>
      <w:r w:rsidR="00042E76" w:rsidRPr="00F86B0E">
        <w:rPr>
          <w:rFonts w:asciiTheme="minorHAnsi" w:hAnsiTheme="minorHAnsi"/>
          <w:sz w:val="22"/>
        </w:rPr>
        <w:t xml:space="preserve">. </w:t>
      </w:r>
    </w:p>
    <w:p w14:paraId="0E21EA5B" w14:textId="41C642D5" w:rsidR="00504FD8" w:rsidRPr="00F86B0E" w:rsidRDefault="00042E76" w:rsidP="00203A1F">
      <w:pPr>
        <w:spacing w:after="0" w:line="259" w:lineRule="auto"/>
        <w:ind w:left="0" w:firstLine="0"/>
        <w:jc w:val="right"/>
      </w:pPr>
      <w:r w:rsidRPr="00F86B0E">
        <w:rPr>
          <w:rFonts w:ascii="Calibri" w:eastAsia="Calibri" w:hAnsi="Calibri" w:cs="Calibri"/>
          <w:sz w:val="22"/>
        </w:rPr>
        <w:t xml:space="preserve"> </w:t>
      </w:r>
      <w:r w:rsidRPr="00F86B0E">
        <w:rPr>
          <w:rFonts w:ascii="Calibri" w:eastAsia="Calibri" w:hAnsi="Calibri" w:cs="Calibri"/>
          <w:i/>
          <w:sz w:val="22"/>
        </w:rPr>
        <w:t xml:space="preserve">*- proszę niewłaściwe skreślić </w:t>
      </w:r>
    </w:p>
    <w:p w14:paraId="0FE8FB8F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78075C09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64E1CDCB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05F2B43C" w14:textId="77777777" w:rsidR="008F4CE0" w:rsidRPr="00F86B0E" w:rsidRDefault="00042E76" w:rsidP="00127EA0">
      <w:pPr>
        <w:spacing w:after="0" w:line="259" w:lineRule="auto"/>
        <w:ind w:left="0" w:firstLine="0"/>
        <w:jc w:val="left"/>
      </w:pPr>
      <w:r w:rsidRPr="00F86B0E">
        <w:rPr>
          <w:rFonts w:ascii="Calibri" w:eastAsia="Calibri" w:hAnsi="Calibri" w:cs="Calibri"/>
          <w:sz w:val="18"/>
        </w:rPr>
        <w:t xml:space="preserve">................................................................. </w:t>
      </w:r>
      <w:r w:rsidRPr="00F86B0E">
        <w:rPr>
          <w:rFonts w:ascii="Calibri" w:eastAsia="Calibri" w:hAnsi="Calibri" w:cs="Calibri"/>
          <w:sz w:val="22"/>
        </w:rPr>
        <w:t xml:space="preserve"> </w:t>
      </w:r>
    </w:p>
    <w:p w14:paraId="4AF91C9E" w14:textId="5AE51CDF" w:rsidR="008F4CE0" w:rsidRPr="00F86B0E" w:rsidRDefault="00042E76" w:rsidP="00A260B9">
      <w:pPr>
        <w:spacing w:after="8" w:line="216" w:lineRule="auto"/>
        <w:ind w:left="0" w:right="6009" w:firstLine="0"/>
        <w:jc w:val="center"/>
        <w:rPr>
          <w:sz w:val="16"/>
          <w:szCs w:val="16"/>
        </w:rPr>
      </w:pPr>
      <w:r w:rsidRPr="00F86B0E">
        <w:rPr>
          <w:rFonts w:ascii="Calibri" w:eastAsia="Calibri" w:hAnsi="Calibri" w:cs="Calibri"/>
          <w:sz w:val="16"/>
          <w:szCs w:val="16"/>
        </w:rPr>
        <w:t>(podpis</w:t>
      </w:r>
      <w:r w:rsidR="00127EA0" w:rsidRPr="00F86B0E">
        <w:rPr>
          <w:rFonts w:ascii="Calibri" w:eastAsia="Calibri" w:hAnsi="Calibri" w:cs="Calibri"/>
          <w:sz w:val="16"/>
          <w:szCs w:val="16"/>
        </w:rPr>
        <w:t xml:space="preserve"> osoby upoważnionej lub podpisy</w:t>
      </w:r>
      <w:r w:rsidRPr="00F86B0E">
        <w:rPr>
          <w:rFonts w:ascii="Calibri" w:eastAsia="Calibri" w:hAnsi="Calibri" w:cs="Calibri"/>
          <w:sz w:val="16"/>
          <w:szCs w:val="16"/>
        </w:rPr>
        <w:t xml:space="preserve"> osób upoważ</w:t>
      </w:r>
      <w:r w:rsidR="00B64045" w:rsidRPr="00F86B0E">
        <w:rPr>
          <w:rFonts w:ascii="Calibri" w:eastAsia="Calibri" w:hAnsi="Calibri" w:cs="Calibri"/>
          <w:sz w:val="16"/>
          <w:szCs w:val="16"/>
        </w:rPr>
        <w:t>nionych do składania oświadczeń</w:t>
      </w:r>
      <w:r w:rsidRPr="00F86B0E">
        <w:rPr>
          <w:rFonts w:ascii="Calibri" w:eastAsia="Calibri" w:hAnsi="Calibri" w:cs="Calibri"/>
          <w:sz w:val="16"/>
          <w:szCs w:val="16"/>
        </w:rPr>
        <w:t xml:space="preserve"> woli w imieniu oferenta)</w:t>
      </w:r>
    </w:p>
    <w:p w14:paraId="51CBA36D" w14:textId="3E28CC81" w:rsidR="008F4CE0" w:rsidRPr="00F86B0E" w:rsidRDefault="00042E76" w:rsidP="00203A1F">
      <w:pPr>
        <w:spacing w:after="0" w:line="259" w:lineRule="auto"/>
        <w:ind w:left="5954" w:right="238" w:firstLine="0"/>
        <w:jc w:val="center"/>
        <w:rPr>
          <w:rFonts w:asciiTheme="minorHAnsi" w:hAnsiTheme="minorHAnsi"/>
        </w:rPr>
      </w:pPr>
      <w:r w:rsidRPr="00F86B0E">
        <w:rPr>
          <w:rFonts w:asciiTheme="minorHAnsi" w:hAnsiTheme="minorHAnsi"/>
        </w:rPr>
        <w:t>........................................................</w:t>
      </w:r>
    </w:p>
    <w:p w14:paraId="67054AF5" w14:textId="10F6BDF3" w:rsidR="00203A1F" w:rsidRPr="00F86B0E" w:rsidRDefault="00203A1F" w:rsidP="00203A1F">
      <w:pPr>
        <w:spacing w:after="0" w:line="259" w:lineRule="auto"/>
        <w:ind w:left="5954" w:right="238" w:firstLine="0"/>
        <w:jc w:val="center"/>
        <w:rPr>
          <w:rFonts w:asciiTheme="minorHAnsi" w:hAnsiTheme="minorHAnsi"/>
          <w:sz w:val="16"/>
          <w:szCs w:val="16"/>
        </w:rPr>
      </w:pPr>
      <w:r w:rsidRPr="00F86B0E">
        <w:rPr>
          <w:rFonts w:asciiTheme="minorHAnsi" w:hAnsiTheme="minorHAnsi"/>
          <w:sz w:val="16"/>
          <w:szCs w:val="16"/>
        </w:rPr>
        <w:t>(miejscowość i data)</w:t>
      </w:r>
    </w:p>
    <w:p w14:paraId="6DFEC61C" w14:textId="77777777" w:rsidR="00203A1F" w:rsidRPr="00F86B0E" w:rsidRDefault="00203A1F" w:rsidP="00127EA0">
      <w:pPr>
        <w:spacing w:after="197" w:line="259" w:lineRule="auto"/>
        <w:ind w:left="0" w:right="239" w:firstLine="0"/>
        <w:jc w:val="right"/>
        <w:rPr>
          <w:rFonts w:asciiTheme="minorHAnsi" w:hAnsiTheme="minorHAnsi"/>
        </w:rPr>
      </w:pPr>
    </w:p>
    <w:p w14:paraId="649ED4E3" w14:textId="1FFE858F" w:rsidR="00D967EA" w:rsidRDefault="00042E76" w:rsidP="009557C4">
      <w:pPr>
        <w:spacing w:after="56" w:line="259" w:lineRule="auto"/>
        <w:ind w:left="0" w:firstLine="0"/>
        <w:jc w:val="left"/>
        <w:rPr>
          <w:b/>
        </w:rPr>
      </w:pPr>
      <w:r w:rsidRPr="00F86B0E">
        <w:rPr>
          <w:b/>
        </w:rPr>
        <w:t xml:space="preserve"> </w:t>
      </w:r>
    </w:p>
    <w:p w14:paraId="43B92DD3" w14:textId="77777777" w:rsidR="000C4A8D" w:rsidRPr="00F86B0E" w:rsidRDefault="000C4A8D" w:rsidP="009557C4">
      <w:pPr>
        <w:spacing w:after="56" w:line="259" w:lineRule="auto"/>
        <w:ind w:left="0" w:firstLine="0"/>
        <w:jc w:val="left"/>
        <w:rPr>
          <w:b/>
          <w:u w:val="single" w:color="000000"/>
        </w:rPr>
      </w:pPr>
    </w:p>
    <w:p w14:paraId="799209D6" w14:textId="478CF7D3" w:rsidR="008F4CE0" w:rsidRPr="00F86B0E" w:rsidRDefault="00B64045" w:rsidP="00127EA0">
      <w:pPr>
        <w:spacing w:after="36" w:line="259" w:lineRule="auto"/>
        <w:ind w:left="0" w:right="282" w:firstLine="0"/>
        <w:jc w:val="left"/>
      </w:pPr>
      <w:r w:rsidRPr="00F86B0E">
        <w:rPr>
          <w:b/>
          <w:u w:val="single" w:color="000000"/>
        </w:rPr>
        <w:t>Do oferty należy do</w:t>
      </w:r>
      <w:r w:rsidR="00042E76" w:rsidRPr="00F86B0E">
        <w:rPr>
          <w:b/>
          <w:u w:val="single" w:color="000000"/>
        </w:rPr>
        <w:t>łączyć następujące załączniki:</w:t>
      </w:r>
      <w:r w:rsidR="00042E76" w:rsidRPr="00F86B0E">
        <w:rPr>
          <w:b/>
        </w:rPr>
        <w:t xml:space="preserve">  </w:t>
      </w:r>
    </w:p>
    <w:p w14:paraId="72904901" w14:textId="77777777" w:rsidR="008F4CE0" w:rsidRPr="00F86B0E" w:rsidRDefault="00042E76" w:rsidP="00127EA0">
      <w:pPr>
        <w:spacing w:after="47" w:line="259" w:lineRule="auto"/>
        <w:ind w:left="0" w:firstLine="0"/>
        <w:jc w:val="left"/>
      </w:pPr>
      <w:r w:rsidRPr="00F86B0E">
        <w:t xml:space="preserve"> </w:t>
      </w:r>
    </w:p>
    <w:p w14:paraId="1C1B30C5" w14:textId="1F95F15B" w:rsidR="00F35762" w:rsidRPr="00F86B0E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dpowiednią dokumentację (</w:t>
      </w:r>
      <w:r w:rsidR="00E468E6">
        <w:rPr>
          <w:rFonts w:asciiTheme="minorHAnsi" w:hAnsiTheme="minorHAnsi"/>
          <w:sz w:val="22"/>
        </w:rPr>
        <w:t xml:space="preserve">lub </w:t>
      </w:r>
      <w:r w:rsidRPr="00F86B0E">
        <w:rPr>
          <w:rFonts w:asciiTheme="minorHAnsi" w:hAnsiTheme="minorHAnsi"/>
          <w:sz w:val="22"/>
        </w:rPr>
        <w:t>kopie</w:t>
      </w:r>
      <w:r w:rsidR="00E468E6">
        <w:rPr>
          <w:rFonts w:asciiTheme="minorHAnsi" w:hAnsiTheme="minorHAnsi"/>
          <w:sz w:val="22"/>
        </w:rPr>
        <w:t xml:space="preserve"> dokumentacji potwierdzone za zgodność z oryginałem</w:t>
      </w:r>
      <w:r w:rsidRPr="00F86B0E">
        <w:rPr>
          <w:rFonts w:asciiTheme="minorHAnsi" w:hAnsiTheme="minorHAnsi"/>
          <w:sz w:val="22"/>
        </w:rPr>
        <w:t>) potwierdzającą prowadzenie działalności</w:t>
      </w:r>
      <w:r w:rsidR="00B64045" w:rsidRPr="00F86B0E">
        <w:rPr>
          <w:rFonts w:asciiTheme="minorHAnsi" w:hAnsiTheme="minorHAnsi"/>
          <w:sz w:val="22"/>
        </w:rPr>
        <w:t>,</w:t>
      </w:r>
      <w:r w:rsidRPr="00F86B0E">
        <w:rPr>
          <w:rFonts w:asciiTheme="minorHAnsi" w:hAnsiTheme="minorHAnsi"/>
          <w:sz w:val="22"/>
        </w:rPr>
        <w:t xml:space="preserve"> o której mowa w art. 20e ust. 3 ustawy (np. kopia statutu lub umowy spółki, umowy i dokumenty potwierdzające wykonanie zadań z zakresu działalności, o której mowa w  art. 20e ust. 3 ustawy).  </w:t>
      </w:r>
    </w:p>
    <w:p w14:paraId="67C5A0F9" w14:textId="2C693ECC" w:rsidR="00F35762" w:rsidRPr="00F86B0E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="Calibri" w:eastAsia="Calibri" w:hAnsi="Calibri" w:cs="Calibri"/>
          <w:sz w:val="22"/>
        </w:rPr>
        <w:t xml:space="preserve">Kopię dokumentu potwierdzającego tytuł prawny do nieruchomości, w której planowana jest organizacja ośrodka; w przypadku, gdy oferent nie jest właścicielem nieruchomości, bądź nie wywodzi tytułu prawnego </w:t>
      </w:r>
      <w:r w:rsidR="00AD7370" w:rsidRPr="00F86B0E">
        <w:rPr>
          <w:rFonts w:ascii="Calibri" w:eastAsia="Calibri" w:hAnsi="Calibri" w:cs="Calibri"/>
          <w:sz w:val="22"/>
        </w:rPr>
        <w:t>z</w:t>
      </w:r>
      <w:r w:rsidRPr="00F86B0E">
        <w:rPr>
          <w:rFonts w:ascii="Calibri" w:eastAsia="Calibri" w:hAnsi="Calibri" w:cs="Calibri"/>
          <w:sz w:val="22"/>
        </w:rPr>
        <w:t xml:space="preserve"> umowy zawartej z właścicielem, należy dodatkowo przedstawić dokumenty potwierdzające prawo do dysponowania nieruchomością przez podmiot udostępniający oferentowi obiekt, w którym ma być zlokalizowany ośrodek.</w:t>
      </w:r>
    </w:p>
    <w:p w14:paraId="0B71D732" w14:textId="357722CA" w:rsidR="0035090F" w:rsidRPr="000616E3" w:rsidRDefault="0035090F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0616E3">
        <w:rPr>
          <w:rFonts w:ascii="Calibri" w:eastAsia="Calibri" w:hAnsi="Calibri" w:cs="Calibri"/>
          <w:sz w:val="22"/>
        </w:rPr>
        <w:t>Informację z Krajowego Rejestru Karnego (albo oświadczenie) potwierdzającą, że kandydat na kierownika ośrodka nie był skazany prawomocnym wyrokiem za umyślne przestępstwo lub umyślne przestępstwo skarbowe.</w:t>
      </w:r>
    </w:p>
    <w:p w14:paraId="4B1369F8" w14:textId="5D594CB3" w:rsidR="00F35762" w:rsidRPr="00F86B0E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="Calibri" w:eastAsia="Calibri" w:hAnsi="Calibri" w:cs="Calibri"/>
          <w:sz w:val="22"/>
        </w:rPr>
        <w:t>Dokument</w:t>
      </w:r>
      <w:r w:rsidR="00BE72BE">
        <w:rPr>
          <w:rFonts w:ascii="Calibri" w:eastAsia="Calibri" w:hAnsi="Calibri" w:cs="Calibri"/>
          <w:sz w:val="22"/>
        </w:rPr>
        <w:t xml:space="preserve"> </w:t>
      </w:r>
      <w:r w:rsidR="00BE72BE" w:rsidRPr="00BE72BE">
        <w:rPr>
          <w:rFonts w:ascii="Calibri" w:eastAsia="Calibri" w:hAnsi="Calibri" w:cs="Calibri"/>
          <w:sz w:val="22"/>
        </w:rPr>
        <w:t>(w formie pisemnej w oryginale lub w formie kopii poświadczonej notarialnie)</w:t>
      </w:r>
      <w:r w:rsidRPr="00F86B0E">
        <w:rPr>
          <w:rFonts w:ascii="Calibri" w:eastAsia="Calibri" w:hAnsi="Calibri" w:cs="Calibri"/>
          <w:sz w:val="22"/>
        </w:rPr>
        <w:t>, z którego wynika upoważnienie do działania w imieniu oferenta w przypadku innego sposobu reprezentacji podmiotów niż wynika z KRS lub innego rejestru lub ewidencji.</w:t>
      </w:r>
    </w:p>
    <w:p w14:paraId="244DABB8" w14:textId="5A2AAB37" w:rsidR="008F4CE0" w:rsidRPr="00F86B0E" w:rsidRDefault="00042E76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Aktualne zdjęcia ośrodka, terenu zewnętrznego ośrodka, pokoi i pomieszczeń (zdjęcia muszą oddawać faktyczny standard na dzień złożenia oferty) – można załączyć na nośniku elektronicznym. </w:t>
      </w:r>
    </w:p>
    <w:p w14:paraId="3A01E34A" w14:textId="692C5B3E" w:rsidR="00011030" w:rsidRPr="00F86B0E" w:rsidRDefault="00011030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Przykładowy </w:t>
      </w:r>
      <w:r w:rsidR="00DB4B1B" w:rsidRPr="00DB4B1B">
        <w:rPr>
          <w:rFonts w:asciiTheme="minorHAnsi" w:hAnsiTheme="minorHAnsi"/>
          <w:sz w:val="22"/>
        </w:rPr>
        <w:t>tygodniowy jadłospis dla osób skierowanych do ośrodka, w tym jadłospis wegetariański; w jadłospisie należy uwzględnić informację na temat gramatury posiłków oraz ich wartości energetycznej</w:t>
      </w:r>
      <w:r w:rsidRPr="00F86B0E">
        <w:rPr>
          <w:rFonts w:asciiTheme="minorHAnsi" w:hAnsiTheme="minorHAnsi"/>
          <w:sz w:val="22"/>
        </w:rPr>
        <w:t>.</w:t>
      </w:r>
    </w:p>
    <w:p w14:paraId="66F2B604" w14:textId="31EECAB1" w:rsidR="008F4CE0" w:rsidRDefault="008F4CE0" w:rsidP="00127EA0">
      <w:pPr>
        <w:spacing w:after="0" w:line="259" w:lineRule="auto"/>
        <w:ind w:left="284" w:hanging="284"/>
        <w:jc w:val="left"/>
      </w:pPr>
    </w:p>
    <w:sectPr w:rsidR="008F4CE0" w:rsidSect="00FE0C96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03173" w14:textId="77777777" w:rsidR="00624A2D" w:rsidRDefault="00624A2D">
      <w:pPr>
        <w:spacing w:after="0" w:line="240" w:lineRule="auto"/>
      </w:pPr>
      <w:r>
        <w:separator/>
      </w:r>
    </w:p>
  </w:endnote>
  <w:endnote w:type="continuationSeparator" w:id="0">
    <w:p w14:paraId="28AC59CB" w14:textId="77777777" w:rsidR="00624A2D" w:rsidRDefault="0062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215339"/>
      <w:docPartObj>
        <w:docPartGallery w:val="Page Numbers (Bottom of Page)"/>
        <w:docPartUnique/>
      </w:docPartObj>
    </w:sdtPr>
    <w:sdtEndPr/>
    <w:sdtContent>
      <w:p w14:paraId="6B660617" w14:textId="00FD9AC9" w:rsidR="00517D80" w:rsidRDefault="00517D80" w:rsidP="00127EA0">
        <w:pPr>
          <w:pStyle w:val="Stopka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7D0">
          <w:rPr>
            <w:noProof/>
          </w:rPr>
          <w:t>2</w:t>
        </w:r>
        <w:r>
          <w:fldChar w:fldCharType="end"/>
        </w:r>
      </w:p>
    </w:sdtContent>
  </w:sdt>
  <w:p w14:paraId="296AFD7A" w14:textId="77777777" w:rsidR="00517D80" w:rsidRDefault="00517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2EDC5" w14:textId="77777777" w:rsidR="00624A2D" w:rsidRDefault="00624A2D">
      <w:pPr>
        <w:spacing w:after="0" w:line="259" w:lineRule="auto"/>
        <w:ind w:left="0" w:right="1457" w:firstLine="0"/>
        <w:jc w:val="right"/>
      </w:pPr>
      <w:r>
        <w:separator/>
      </w:r>
    </w:p>
  </w:footnote>
  <w:footnote w:type="continuationSeparator" w:id="0">
    <w:p w14:paraId="74EF3674" w14:textId="77777777" w:rsidR="00624A2D" w:rsidRDefault="00624A2D">
      <w:pPr>
        <w:spacing w:after="0" w:line="259" w:lineRule="auto"/>
        <w:ind w:left="0" w:right="1457" w:firstLine="0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1B1"/>
    <w:multiLevelType w:val="hybridMultilevel"/>
    <w:tmpl w:val="BACCD8D0"/>
    <w:lvl w:ilvl="0" w:tplc="680C2AC4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0F">
      <w:start w:val="1"/>
      <w:numFmt w:val="decimal"/>
      <w:lvlText w:val="%3."/>
      <w:lvlJc w:val="lef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DCD31BE"/>
    <w:multiLevelType w:val="hybridMultilevel"/>
    <w:tmpl w:val="FEAC9D56"/>
    <w:lvl w:ilvl="0" w:tplc="53C870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96010"/>
    <w:multiLevelType w:val="hybridMultilevel"/>
    <w:tmpl w:val="20C442EA"/>
    <w:lvl w:ilvl="0" w:tplc="9D0ED3BE">
      <w:start w:val="1"/>
      <w:numFmt w:val="decimal"/>
      <w:lvlText w:val="%1)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80C3CC">
      <w:start w:val="1"/>
      <w:numFmt w:val="decimal"/>
      <w:lvlText w:val="%2)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B4BF54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D81870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0E48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6C9E9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BA54A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9240EA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F6B4BE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78055F"/>
    <w:multiLevelType w:val="hybridMultilevel"/>
    <w:tmpl w:val="4C26A9FC"/>
    <w:lvl w:ilvl="0" w:tplc="7E3408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0B55CFD"/>
    <w:multiLevelType w:val="hybridMultilevel"/>
    <w:tmpl w:val="3C889096"/>
    <w:lvl w:ilvl="0" w:tplc="680C2AC4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1EC583D"/>
    <w:multiLevelType w:val="hybridMultilevel"/>
    <w:tmpl w:val="4BB27F1C"/>
    <w:lvl w:ilvl="0" w:tplc="D58CDE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71E3D"/>
    <w:multiLevelType w:val="hybridMultilevel"/>
    <w:tmpl w:val="7C044AD4"/>
    <w:lvl w:ilvl="0" w:tplc="AEB03DA6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3EC72594"/>
    <w:multiLevelType w:val="hybridMultilevel"/>
    <w:tmpl w:val="B86240A6"/>
    <w:lvl w:ilvl="0" w:tplc="53CAEE7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49D40DA6"/>
    <w:multiLevelType w:val="hybridMultilevel"/>
    <w:tmpl w:val="25BE76BC"/>
    <w:lvl w:ilvl="0" w:tplc="680C2A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4A061767"/>
    <w:multiLevelType w:val="hybridMultilevel"/>
    <w:tmpl w:val="CC3465E4"/>
    <w:lvl w:ilvl="0" w:tplc="67861D0C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6164AA1"/>
    <w:multiLevelType w:val="hybridMultilevel"/>
    <w:tmpl w:val="83003420"/>
    <w:lvl w:ilvl="0" w:tplc="680C2A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5436"/>
    <w:multiLevelType w:val="hybridMultilevel"/>
    <w:tmpl w:val="5510B530"/>
    <w:lvl w:ilvl="0" w:tplc="ECC4B95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F35482E"/>
    <w:multiLevelType w:val="hybridMultilevel"/>
    <w:tmpl w:val="9C4A33FC"/>
    <w:lvl w:ilvl="0" w:tplc="55F6370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34EDB"/>
    <w:multiLevelType w:val="hybridMultilevel"/>
    <w:tmpl w:val="E8603EE8"/>
    <w:lvl w:ilvl="0" w:tplc="9AC6041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14877"/>
    <w:multiLevelType w:val="hybridMultilevel"/>
    <w:tmpl w:val="8BD4D1E2"/>
    <w:lvl w:ilvl="0" w:tplc="F9F8649E">
      <w:start w:val="9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0"/>
    <w:rsid w:val="00011030"/>
    <w:rsid w:val="00011457"/>
    <w:rsid w:val="00020799"/>
    <w:rsid w:val="00025A83"/>
    <w:rsid w:val="00042E76"/>
    <w:rsid w:val="000478C1"/>
    <w:rsid w:val="000616E3"/>
    <w:rsid w:val="000C4A8D"/>
    <w:rsid w:val="000E6D0C"/>
    <w:rsid w:val="000F4725"/>
    <w:rsid w:val="00107126"/>
    <w:rsid w:val="0012042E"/>
    <w:rsid w:val="00127EA0"/>
    <w:rsid w:val="00151E5B"/>
    <w:rsid w:val="00172F3E"/>
    <w:rsid w:val="001911BE"/>
    <w:rsid w:val="00194D66"/>
    <w:rsid w:val="001D0AFF"/>
    <w:rsid w:val="001E6843"/>
    <w:rsid w:val="001F57D0"/>
    <w:rsid w:val="00203A1F"/>
    <w:rsid w:val="002D07D0"/>
    <w:rsid w:val="002F2F48"/>
    <w:rsid w:val="00341FAC"/>
    <w:rsid w:val="0035090F"/>
    <w:rsid w:val="00373353"/>
    <w:rsid w:val="003863A3"/>
    <w:rsid w:val="003D53B0"/>
    <w:rsid w:val="004377FB"/>
    <w:rsid w:val="0044062D"/>
    <w:rsid w:val="004B0A11"/>
    <w:rsid w:val="004E2CDB"/>
    <w:rsid w:val="00504FD8"/>
    <w:rsid w:val="00517D80"/>
    <w:rsid w:val="00562760"/>
    <w:rsid w:val="005A5EA2"/>
    <w:rsid w:val="005B5EEF"/>
    <w:rsid w:val="005D71E5"/>
    <w:rsid w:val="006072AC"/>
    <w:rsid w:val="00624A2D"/>
    <w:rsid w:val="00663C4A"/>
    <w:rsid w:val="0066565C"/>
    <w:rsid w:val="006B1A25"/>
    <w:rsid w:val="006B1D0D"/>
    <w:rsid w:val="006D5456"/>
    <w:rsid w:val="00730BDA"/>
    <w:rsid w:val="00730C8C"/>
    <w:rsid w:val="00736455"/>
    <w:rsid w:val="00795C16"/>
    <w:rsid w:val="007C50C1"/>
    <w:rsid w:val="007D37F5"/>
    <w:rsid w:val="007E35EA"/>
    <w:rsid w:val="007F06CE"/>
    <w:rsid w:val="007F3948"/>
    <w:rsid w:val="008263B1"/>
    <w:rsid w:val="008426D6"/>
    <w:rsid w:val="00866F79"/>
    <w:rsid w:val="008B4284"/>
    <w:rsid w:val="008D6B24"/>
    <w:rsid w:val="008F4CE0"/>
    <w:rsid w:val="009032E7"/>
    <w:rsid w:val="00933583"/>
    <w:rsid w:val="009557C4"/>
    <w:rsid w:val="00973022"/>
    <w:rsid w:val="009731E3"/>
    <w:rsid w:val="00975F33"/>
    <w:rsid w:val="009B45BC"/>
    <w:rsid w:val="009D4E8D"/>
    <w:rsid w:val="00A00A04"/>
    <w:rsid w:val="00A21D2B"/>
    <w:rsid w:val="00A260B9"/>
    <w:rsid w:val="00A3322C"/>
    <w:rsid w:val="00A50FA6"/>
    <w:rsid w:val="00A73AC9"/>
    <w:rsid w:val="00A7742A"/>
    <w:rsid w:val="00A85F75"/>
    <w:rsid w:val="00AA44CC"/>
    <w:rsid w:val="00AB5B9F"/>
    <w:rsid w:val="00AD7370"/>
    <w:rsid w:val="00B46DBA"/>
    <w:rsid w:val="00B546D3"/>
    <w:rsid w:val="00B55318"/>
    <w:rsid w:val="00B64045"/>
    <w:rsid w:val="00BB72B0"/>
    <w:rsid w:val="00BE72BE"/>
    <w:rsid w:val="00BF52F2"/>
    <w:rsid w:val="00C16DD0"/>
    <w:rsid w:val="00C228FD"/>
    <w:rsid w:val="00C248DC"/>
    <w:rsid w:val="00C37389"/>
    <w:rsid w:val="00C43C2D"/>
    <w:rsid w:val="00C6105C"/>
    <w:rsid w:val="00C62AD4"/>
    <w:rsid w:val="00CA68B1"/>
    <w:rsid w:val="00CC72C8"/>
    <w:rsid w:val="00D15F2B"/>
    <w:rsid w:val="00D32D1F"/>
    <w:rsid w:val="00D967EA"/>
    <w:rsid w:val="00DA47E5"/>
    <w:rsid w:val="00DB36BC"/>
    <w:rsid w:val="00DB4B1B"/>
    <w:rsid w:val="00DD4D2D"/>
    <w:rsid w:val="00E33073"/>
    <w:rsid w:val="00E41300"/>
    <w:rsid w:val="00E4171B"/>
    <w:rsid w:val="00E468E6"/>
    <w:rsid w:val="00E601B5"/>
    <w:rsid w:val="00E62FDD"/>
    <w:rsid w:val="00E92C62"/>
    <w:rsid w:val="00EA4B86"/>
    <w:rsid w:val="00EE57A1"/>
    <w:rsid w:val="00F35762"/>
    <w:rsid w:val="00F50660"/>
    <w:rsid w:val="00F51B68"/>
    <w:rsid w:val="00F739F8"/>
    <w:rsid w:val="00F86B0E"/>
    <w:rsid w:val="00F922A6"/>
    <w:rsid w:val="00FD7548"/>
    <w:rsid w:val="00FE0C96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F6B5"/>
  <w15:docId w15:val="{7A087170-4ED2-43F4-A41A-80102570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71B"/>
    <w:pPr>
      <w:spacing w:after="4" w:line="432" w:lineRule="auto"/>
      <w:ind w:left="2174" w:hanging="271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right="1457"/>
      <w:jc w:val="right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FB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114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3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4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C4A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D66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D66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487E-3B1C-45F1-8427-39D6058B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1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 Tomasz</dc:creator>
  <cp:lastModifiedBy>Jakubiak Magdalena</cp:lastModifiedBy>
  <cp:revision>2</cp:revision>
  <cp:lastPrinted>2020-07-15T13:48:00Z</cp:lastPrinted>
  <dcterms:created xsi:type="dcterms:W3CDTF">2020-07-16T14:26:00Z</dcterms:created>
  <dcterms:modified xsi:type="dcterms:W3CDTF">2020-07-16T14:26:00Z</dcterms:modified>
</cp:coreProperties>
</file>